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0"/>
          <w:szCs w:val="30"/>
        </w:rPr>
        <w:id w:val="797104747"/>
        <w:docPartObj>
          <w:docPartGallery w:val="Cover Pages"/>
          <w:docPartUnique/>
        </w:docPartObj>
      </w:sdtPr>
      <w:sdtContent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0264E5">
            <w:rPr>
              <w:rFonts w:ascii="Times New Roman" w:hAnsi="Times New Roman" w:cs="Times New Roman"/>
              <w:sz w:val="30"/>
              <w:szCs w:val="30"/>
            </w:rPr>
            <w:t xml:space="preserve">Государственное учреждение образования «Гимназия </w:t>
          </w:r>
          <w:r w:rsidR="00867818">
            <w:rPr>
              <w:rFonts w:ascii="Times New Roman" w:hAnsi="Times New Roman" w:cs="Times New Roman"/>
              <w:sz w:val="30"/>
              <w:szCs w:val="30"/>
              <w:lang w:val="be-BY"/>
            </w:rPr>
            <w:t>г. Мстиславля</w:t>
          </w:r>
          <w:r w:rsidRPr="000264E5">
            <w:rPr>
              <w:rFonts w:ascii="Times New Roman" w:hAnsi="Times New Roman" w:cs="Times New Roman"/>
              <w:sz w:val="30"/>
              <w:szCs w:val="30"/>
            </w:rPr>
            <w:t>»</w:t>
          </w: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63F65" w:rsidRDefault="00263F6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План-конспект открытого внеклассного мероприятия</w:t>
          </w: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0264E5">
            <w:rPr>
              <w:rFonts w:ascii="Times New Roman" w:hAnsi="Times New Roman" w:cs="Times New Roman"/>
              <w:sz w:val="30"/>
              <w:szCs w:val="30"/>
            </w:rPr>
            <w:tab/>
          </w:r>
          <w:r>
            <w:rPr>
              <w:rFonts w:ascii="Times New Roman" w:hAnsi="Times New Roman" w:cs="Times New Roman"/>
              <w:sz w:val="30"/>
              <w:szCs w:val="30"/>
            </w:rPr>
            <w:t>«Заочное путешествие в страну профессий»</w:t>
          </w:r>
          <w:r w:rsidRPr="000264E5">
            <w:rPr>
              <w:rFonts w:ascii="Times New Roman" w:hAnsi="Times New Roman" w:cs="Times New Roman"/>
              <w:sz w:val="30"/>
              <w:szCs w:val="30"/>
            </w:rPr>
            <w:tab/>
          </w:r>
        </w:p>
        <w:p w:rsidR="000264E5" w:rsidRPr="000264E5" w:rsidRDefault="000264E5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sz w:val="30"/>
              <w:szCs w:val="30"/>
            </w:rPr>
          </w:pPr>
        </w:p>
        <w:p w:rsidR="004F0F58" w:rsidRDefault="000264E5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                            </w:t>
          </w:r>
          <w:r w:rsidR="008B6962">
            <w:rPr>
              <w:rFonts w:ascii="Times New Roman" w:hAnsi="Times New Roman" w:cs="Times New Roman"/>
              <w:sz w:val="30"/>
              <w:szCs w:val="30"/>
            </w:rPr>
            <w:t xml:space="preserve">           </w:t>
          </w:r>
        </w:p>
        <w:p w:rsidR="004F0F58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4F0F58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4F0F58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4F0F58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4F0F58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0264E5" w:rsidRPr="000264E5" w:rsidRDefault="004F0F58" w:rsidP="003E08D1">
          <w:pPr>
            <w:tabs>
              <w:tab w:val="left" w:pos="5103"/>
              <w:tab w:val="left" w:pos="5245"/>
              <w:tab w:val="left" w:pos="6379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</w:t>
          </w:r>
          <w:r w:rsidR="008B6962">
            <w:rPr>
              <w:rFonts w:ascii="Times New Roman" w:hAnsi="Times New Roman" w:cs="Times New Roman"/>
              <w:sz w:val="30"/>
              <w:szCs w:val="30"/>
            </w:rPr>
            <w:t xml:space="preserve">  </w:t>
          </w:r>
          <w:r w:rsidR="000264E5">
            <w:rPr>
              <w:rFonts w:ascii="Times New Roman" w:hAnsi="Times New Roman" w:cs="Times New Roman"/>
              <w:sz w:val="30"/>
              <w:szCs w:val="30"/>
            </w:rPr>
            <w:t>Подготовил</w:t>
          </w:r>
          <w:r w:rsidR="000264E5" w:rsidRPr="000264E5">
            <w:rPr>
              <w:rFonts w:ascii="Times New Roman" w:hAnsi="Times New Roman" w:cs="Times New Roman"/>
              <w:sz w:val="30"/>
              <w:szCs w:val="30"/>
            </w:rPr>
            <w:t>а:</w:t>
          </w:r>
        </w:p>
        <w:p w:rsidR="000264E5" w:rsidRPr="000264E5" w:rsidRDefault="000264E5" w:rsidP="003E08D1">
          <w:pPr>
            <w:tabs>
              <w:tab w:val="left" w:pos="5103"/>
              <w:tab w:val="left" w:pos="5245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0264E5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</w:t>
          </w:r>
          <w:r w:rsidR="008B6962"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</w:t>
          </w:r>
          <w:r w:rsidR="008B6962">
            <w:rPr>
              <w:rFonts w:ascii="Times New Roman" w:hAnsi="Times New Roman" w:cs="Times New Roman"/>
              <w:sz w:val="30"/>
              <w:szCs w:val="30"/>
              <w:lang w:val="be-BY"/>
            </w:rPr>
            <w:t>Михневич Юлия Сергеевна</w:t>
          </w:r>
          <w:r w:rsidRPr="000264E5">
            <w:rPr>
              <w:rFonts w:ascii="Times New Roman" w:hAnsi="Times New Roman" w:cs="Times New Roman"/>
              <w:sz w:val="30"/>
              <w:szCs w:val="30"/>
            </w:rPr>
            <w:t>,</w:t>
          </w:r>
        </w:p>
        <w:p w:rsidR="000264E5" w:rsidRPr="000264E5" w:rsidRDefault="008B6962" w:rsidP="003E08D1">
          <w:pPr>
            <w:tabs>
              <w:tab w:val="left" w:pos="5245"/>
              <w:tab w:val="left" w:pos="5387"/>
            </w:tabs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                                                                  </w:t>
          </w:r>
          <w:r w:rsidR="000264E5" w:rsidRPr="000264E5">
            <w:rPr>
              <w:rFonts w:ascii="Times New Roman" w:hAnsi="Times New Roman" w:cs="Times New Roman"/>
              <w:sz w:val="30"/>
              <w:szCs w:val="30"/>
            </w:rPr>
            <w:t xml:space="preserve">учитель начальных классов                                                                                                                       </w:t>
          </w: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Pr="000264E5" w:rsidRDefault="000264E5" w:rsidP="003E08D1">
          <w:pPr>
            <w:spacing w:after="0"/>
            <w:rPr>
              <w:rFonts w:ascii="Times New Roman" w:hAnsi="Times New Roman" w:cs="Times New Roman"/>
              <w:b/>
              <w:sz w:val="30"/>
              <w:szCs w:val="30"/>
            </w:rPr>
          </w:pPr>
        </w:p>
        <w:p w:rsidR="000264E5" w:rsidRDefault="008B6962" w:rsidP="003E08D1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>2021г.</w:t>
          </w:r>
        </w:p>
      </w:sdtContent>
    </w:sdt>
    <w:p w:rsidR="00AE3769" w:rsidRPr="000264E5" w:rsidRDefault="00AE3769" w:rsidP="003E08D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0264E5">
        <w:rPr>
          <w:rFonts w:ascii="Times New Roman" w:hAnsi="Times New Roman" w:cs="Times New Roman"/>
          <w:b/>
          <w:sz w:val="30"/>
          <w:szCs w:val="30"/>
        </w:rPr>
        <w:lastRenderedPageBreak/>
        <w:t>Цель:</w:t>
      </w:r>
      <w:r w:rsidRPr="000264E5">
        <w:rPr>
          <w:rFonts w:ascii="Times New Roman" w:hAnsi="Times New Roman" w:cs="Times New Roman"/>
          <w:sz w:val="30"/>
          <w:szCs w:val="30"/>
        </w:rPr>
        <w:t> актуализация и расширение знаний учащихся о различных профессиях.</w:t>
      </w:r>
    </w:p>
    <w:p w:rsidR="00AE3769" w:rsidRPr="000264E5" w:rsidRDefault="00AE3769" w:rsidP="003E08D1">
      <w:pPr>
        <w:pStyle w:val="a3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Задачи:</w:t>
      </w:r>
      <w:r w:rsidRPr="000264E5">
        <w:rPr>
          <w:sz w:val="30"/>
          <w:szCs w:val="30"/>
        </w:rPr>
        <w:t> </w:t>
      </w:r>
    </w:p>
    <w:p w:rsidR="00AE3769" w:rsidRPr="000264E5" w:rsidRDefault="00AE3769" w:rsidP="003E08D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264E5">
        <w:rPr>
          <w:sz w:val="30"/>
          <w:szCs w:val="30"/>
        </w:rPr>
        <w:t xml:space="preserve">создать условия для развития сообразительности, смекалки, внимания, творческого потенциала личности; </w:t>
      </w:r>
    </w:p>
    <w:p w:rsidR="00AE3769" w:rsidRPr="000264E5" w:rsidRDefault="00AE3769" w:rsidP="003E08D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264E5">
        <w:rPr>
          <w:sz w:val="30"/>
          <w:szCs w:val="30"/>
        </w:rPr>
        <w:t>формирование умения работать в группе, коллективе;</w:t>
      </w:r>
    </w:p>
    <w:p w:rsidR="000264E5" w:rsidRPr="000264E5" w:rsidRDefault="00AE3769" w:rsidP="003E08D1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264E5">
        <w:rPr>
          <w:sz w:val="30"/>
          <w:szCs w:val="30"/>
        </w:rPr>
        <w:t>формирование умения работать организованно, сосредоточенно, уважать мнение товарища.</w:t>
      </w:r>
    </w:p>
    <w:p w:rsidR="00AE3769" w:rsidRPr="000264E5" w:rsidRDefault="000264E5" w:rsidP="003E08D1">
      <w:pPr>
        <w:pStyle w:val="a3"/>
        <w:spacing w:before="0" w:beforeAutospacing="0" w:after="0" w:afterAutospacing="0" w:line="276" w:lineRule="auto"/>
        <w:rPr>
          <w:b/>
          <w:sz w:val="30"/>
          <w:szCs w:val="30"/>
        </w:rPr>
      </w:pPr>
      <w:r w:rsidRPr="000264E5">
        <w:rPr>
          <w:b/>
          <w:sz w:val="30"/>
          <w:szCs w:val="30"/>
        </w:rPr>
        <w:t xml:space="preserve">Форма проведения: </w:t>
      </w:r>
      <w:r w:rsidRPr="000264E5">
        <w:rPr>
          <w:sz w:val="30"/>
          <w:szCs w:val="30"/>
        </w:rPr>
        <w:t>заочное путешествие.</w:t>
      </w:r>
    </w:p>
    <w:p w:rsidR="008E0E00" w:rsidRPr="000264E5" w:rsidRDefault="00AE3769" w:rsidP="003E08D1">
      <w:pPr>
        <w:pStyle w:val="a3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Оборудование:</w:t>
      </w:r>
      <w:r w:rsidRPr="000264E5">
        <w:rPr>
          <w:sz w:val="30"/>
          <w:szCs w:val="30"/>
        </w:rPr>
        <w:t> </w:t>
      </w:r>
      <w:r w:rsidR="008B6962">
        <w:rPr>
          <w:sz w:val="30"/>
          <w:szCs w:val="30"/>
        </w:rPr>
        <w:t xml:space="preserve">картинки с изображением профессий; </w:t>
      </w:r>
      <w:r w:rsidR="000264E5" w:rsidRPr="000264E5">
        <w:rPr>
          <w:sz w:val="30"/>
          <w:szCs w:val="30"/>
        </w:rPr>
        <w:t>полоски с названием продуктов; расчески</w:t>
      </w:r>
      <w:r w:rsidR="008E0E00" w:rsidRPr="000264E5">
        <w:rPr>
          <w:sz w:val="30"/>
          <w:szCs w:val="30"/>
        </w:rPr>
        <w:t>, украшения для волос; флаконы с духами.</w:t>
      </w:r>
    </w:p>
    <w:p w:rsidR="00DD32B4" w:rsidRPr="000264E5" w:rsidRDefault="00AE3769" w:rsidP="003E08D1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од мероприятия</w:t>
      </w:r>
    </w:p>
    <w:p w:rsidR="00AE3769" w:rsidRPr="000264E5" w:rsidRDefault="008E0E00" w:rsidP="003E08D1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О</w:t>
      </w:r>
      <w:r w:rsidR="000264E5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ганизационный  этап.</w:t>
      </w:r>
    </w:p>
    <w:p w:rsidR="008E0E00" w:rsidRPr="000264E5" w:rsidRDefault="008E0E00" w:rsidP="003E08D1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</w:t>
      </w: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В</w:t>
      </w:r>
      <w:r w:rsidR="000264E5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ние в тему.</w:t>
      </w:r>
    </w:p>
    <w:p w:rsidR="00DD32B4" w:rsidRPr="000264E5" w:rsidRDefault="00DD32B4" w:rsidP="003E08D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лу сидит ученик, перед ним разные предметы, которые он перебирает: столярные инструменты, ватман, письменные принадлежности, игрушечный трамвай, самолеты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еник 1.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Профессий много на земле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Есть плотник, есть маляр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И трубочист всегда в золе,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И в саже сталевар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Кем быть? Всегда встает вопрос,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Что больше в жизни значит?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8B69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И хоть пока я не подрос,</w:t>
      </w:r>
    </w:p>
    <w:p w:rsidR="00DD32B4" w:rsidRPr="000264E5" w:rsidRDefault="008B6962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</w:t>
      </w:r>
      <w:r w:rsidR="00DD32B4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Хочу решить задачу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Ученик 2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И у меня растут года.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Будет мне семнадцать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Где работать мне тогда?</w:t>
      </w:r>
    </w:p>
    <w:p w:rsidR="00066345" w:rsidRPr="00066345" w:rsidRDefault="00DD32B4" w:rsidP="003E08D1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Чем </w:t>
      </w:r>
      <w:r w:rsidR="000663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?</w:t>
      </w:r>
    </w:p>
    <w:p w:rsidR="0011601F" w:rsidRDefault="00DD32B4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11601F">
        <w:rPr>
          <w:rFonts w:ascii="Times New Roman" w:eastAsia="Times New Roman" w:hAnsi="Times New Roman" w:cs="Times New Roman"/>
          <w:sz w:val="30"/>
          <w:szCs w:val="30"/>
          <w:lang w:eastAsia="ru-RU"/>
        </w:rPr>
        <w:t>Скажите, о чём мы сегодня будет разговаривать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Ребята, </w:t>
      </w:r>
      <w:r w:rsidR="0011601F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занятия «Профессии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160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1601F" w:rsidRDefault="0011601F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цели мы поставим перед собой?</w:t>
      </w:r>
    </w:p>
    <w:p w:rsidR="0011601F" w:rsidRDefault="0011601F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крепим…</w:t>
      </w:r>
    </w:p>
    <w:p w:rsidR="0011601F" w:rsidRDefault="0011601F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знаем…</w:t>
      </w:r>
    </w:p>
    <w:p w:rsidR="00DD32B4" w:rsidRPr="000264E5" w:rsidRDefault="00DD32B4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дет день, когда закончится ваша учеба в школе и перед вами встанет вопрос «Кем быть?», «Кем же мне стать?», «Какую профессию выбрать?»</w:t>
      </w:r>
    </w:p>
    <w:p w:rsidR="00DD32B4" w:rsidRPr="000264E5" w:rsidRDefault="00DD32B4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Что же такое профессия?  </w:t>
      </w:r>
    </w:p>
    <w:p w:rsidR="008E0E00" w:rsidRPr="000264E5" w:rsidRDefault="008E0E00" w:rsidP="003E08D1">
      <w:pPr>
        <w:spacing w:after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II</w:t>
      </w: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О</w:t>
      </w:r>
      <w:r w:rsidR="000264E5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новная часть.</w:t>
      </w:r>
    </w:p>
    <w:p w:rsidR="00DD32B4" w:rsidRPr="000264E5" w:rsidRDefault="00DD32B4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итель: 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т какие сведения даёт нам Толковый словарь</w:t>
      </w:r>
      <w:r w:rsidR="00116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жегова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: «Профессия – это основное занятие человека».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аждый человек, начиная с самого раннего детства, трудится. Сначала, заявляя, «Я сам!», одевается, тащит санки, убирает игрушки, лепит, рисует; потом, помогая маме, убирает в доме, моет посуду. Затем трудится в школе, обучаясь разным наукам. Потом учится, чтобы получить профессию. Сегодня я приглашаю вас в путешествие по миру профессий, чтобы лучше познакомиться с профессиями людей, которые делают нашу жизнь лучше, комфортнее. Ведь в будущем вам придётся выбирать свой путь в жизни. И так, отправляемся в путешествие.</w:t>
      </w:r>
    </w:p>
    <w:p w:rsidR="000264E5" w:rsidRPr="000264E5" w:rsidRDefault="00DD32B4" w:rsidP="003E08D1">
      <w:pPr>
        <w:spacing w:after="0"/>
        <w:ind w:firstLine="426"/>
        <w:jc w:val="both"/>
        <w:rPr>
          <w:rStyle w:val="c0"/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ша задача, в ходе нашего путешествия узнать как можно больше о профессиях. Чтобы отправиться в путь нам необходимо отгадать загадки о профессиях. </w:t>
      </w:r>
      <w:r w:rsidR="005F6469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F6469" w:rsidRPr="000264E5">
        <w:rPr>
          <w:rStyle w:val="c0"/>
          <w:rFonts w:ascii="Times New Roman" w:hAnsi="Times New Roman" w:cs="Times New Roman"/>
          <w:color w:val="000000"/>
          <w:sz w:val="30"/>
          <w:szCs w:val="30"/>
        </w:rPr>
        <w:t>умеете ли вы отличить одну профессию от другой.</w:t>
      </w:r>
    </w:p>
    <w:p w:rsidR="000264E5" w:rsidRPr="000264E5" w:rsidRDefault="000264E5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30"/>
          <w:szCs w:val="30"/>
        </w:rPr>
        <w:sectPr w:rsidR="000264E5" w:rsidRPr="000264E5" w:rsidSect="000264E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lastRenderedPageBreak/>
        <w:t>У этой волшебницы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Этой художницы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Ни кисти, ни краски,</w:t>
      </w:r>
    </w:p>
    <w:p w:rsid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А гребень и ножницы.</w:t>
      </w:r>
      <w:r w:rsidR="00D3277F" w:rsidRPr="000264E5">
        <w:rPr>
          <w:rStyle w:val="c0"/>
          <w:color w:val="000000"/>
          <w:sz w:val="30"/>
          <w:szCs w:val="30"/>
        </w:rPr>
        <w:t> </w:t>
      </w:r>
      <w:r w:rsidR="0011601F">
        <w:rPr>
          <w:rStyle w:val="c0"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П</w:t>
      </w:r>
      <w:r w:rsidRPr="000264E5">
        <w:rPr>
          <w:rStyle w:val="c0"/>
          <w:color w:val="000000"/>
          <w:sz w:val="30"/>
          <w:szCs w:val="30"/>
        </w:rPr>
        <w:t>арикмахер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11601F" w:rsidRPr="000264E5" w:rsidRDefault="0011601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Когда под звездным небом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Все по домам уснут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Запахнет город хлебом,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Что в темноте везут</w:t>
      </w:r>
      <w:r w:rsidR="00D3277F" w:rsidRPr="000264E5">
        <w:rPr>
          <w:rStyle w:val="c0"/>
          <w:bCs/>
          <w:color w:val="000000"/>
          <w:sz w:val="30"/>
          <w:szCs w:val="30"/>
        </w:rPr>
        <w:t>.</w:t>
      </w:r>
      <w:r w:rsidR="00D3277F" w:rsidRPr="000264E5">
        <w:rPr>
          <w:rStyle w:val="c0"/>
          <w:color w:val="000000"/>
          <w:sz w:val="30"/>
          <w:szCs w:val="30"/>
        </w:rPr>
        <w:t>(П</w:t>
      </w:r>
      <w:r w:rsidRPr="000264E5">
        <w:rPr>
          <w:rStyle w:val="c0"/>
          <w:color w:val="000000"/>
          <w:sz w:val="30"/>
          <w:szCs w:val="30"/>
        </w:rPr>
        <w:t>екарь</w:t>
      </w:r>
      <w:r w:rsidR="00D3277F" w:rsidRPr="000264E5">
        <w:rPr>
          <w:rStyle w:val="c0"/>
          <w:color w:val="000000"/>
          <w:sz w:val="30"/>
          <w:szCs w:val="30"/>
        </w:rPr>
        <w:t>.)</w:t>
      </w:r>
    </w:p>
    <w:p w:rsidR="00472AC2" w:rsidRPr="000264E5" w:rsidRDefault="00472AC2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Мастер, мастер помоги!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Прохудились сапоги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Забивай покрепче гвозди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Мы пойдем сегодня в гости</w:t>
      </w:r>
      <w:r w:rsidR="00D3277F" w:rsidRPr="000264E5">
        <w:rPr>
          <w:rStyle w:val="c0"/>
          <w:bCs/>
          <w:color w:val="000000"/>
          <w:sz w:val="30"/>
          <w:szCs w:val="30"/>
        </w:rPr>
        <w:t>.</w:t>
      </w:r>
      <w:r w:rsidR="008B6962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С</w:t>
      </w:r>
      <w:r w:rsidRPr="000264E5">
        <w:rPr>
          <w:rStyle w:val="c0"/>
          <w:color w:val="000000"/>
          <w:sz w:val="30"/>
          <w:szCs w:val="30"/>
        </w:rPr>
        <w:t>апожник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8B6962" w:rsidRDefault="008B6962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Никто на свете так не может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Одним движением руки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lastRenderedPageBreak/>
        <w:t>Остановить поток прохожих,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И пропустить грузовики</w:t>
      </w:r>
      <w:r w:rsidR="00D3277F" w:rsidRPr="000264E5">
        <w:rPr>
          <w:rStyle w:val="c0"/>
          <w:bCs/>
          <w:color w:val="000000"/>
          <w:sz w:val="30"/>
          <w:szCs w:val="30"/>
        </w:rPr>
        <w:t>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Pr="000264E5">
        <w:rPr>
          <w:rStyle w:val="c0"/>
          <w:bCs/>
          <w:color w:val="000000"/>
          <w:sz w:val="30"/>
          <w:szCs w:val="30"/>
        </w:rPr>
        <w:t>(</w:t>
      </w:r>
      <w:r w:rsidR="00D3277F" w:rsidRPr="000264E5">
        <w:rPr>
          <w:rStyle w:val="c0"/>
          <w:color w:val="000000"/>
          <w:sz w:val="30"/>
          <w:szCs w:val="30"/>
        </w:rPr>
        <w:t>М</w:t>
      </w:r>
      <w:r w:rsidR="00AC325B" w:rsidRPr="000264E5">
        <w:rPr>
          <w:rStyle w:val="c0"/>
          <w:color w:val="000000"/>
          <w:sz w:val="30"/>
          <w:szCs w:val="30"/>
        </w:rPr>
        <w:t>илиционер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bCs/>
          <w:color w:val="000000"/>
          <w:sz w:val="30"/>
          <w:szCs w:val="30"/>
        </w:rPr>
        <w:t>)</w:t>
      </w:r>
    </w:p>
    <w:p w:rsidR="00D3277F" w:rsidRPr="000264E5" w:rsidRDefault="00D3277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Сидит</w:t>
      </w:r>
      <w:r w:rsidR="00867818">
        <w:rPr>
          <w:rStyle w:val="c0"/>
          <w:bCs/>
          <w:color w:val="000000"/>
          <w:sz w:val="30"/>
          <w:szCs w:val="30"/>
        </w:rPr>
        <w:t>,</w:t>
      </w:r>
      <w:r w:rsidRPr="000264E5">
        <w:rPr>
          <w:rStyle w:val="c0"/>
          <w:bCs/>
          <w:color w:val="000000"/>
          <w:sz w:val="30"/>
          <w:szCs w:val="30"/>
        </w:rPr>
        <w:t xml:space="preserve"> склонившись за столом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И час, и два, и три.</w:t>
      </w:r>
    </w:p>
    <w:p w:rsidR="00867818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И водит тоненьким пером, до утренней зори</w:t>
      </w:r>
      <w:r w:rsidR="00D3277F" w:rsidRPr="000264E5">
        <w:rPr>
          <w:rStyle w:val="c0"/>
          <w:bCs/>
          <w:color w:val="000000"/>
          <w:sz w:val="30"/>
          <w:szCs w:val="30"/>
        </w:rPr>
        <w:t>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П</w:t>
      </w:r>
      <w:r w:rsidRPr="000264E5">
        <w:rPr>
          <w:rStyle w:val="c0"/>
          <w:color w:val="000000"/>
          <w:sz w:val="30"/>
          <w:szCs w:val="30"/>
        </w:rPr>
        <w:t>исатель</w:t>
      </w:r>
      <w:r w:rsidR="00867818">
        <w:rPr>
          <w:rStyle w:val="c0"/>
          <w:color w:val="000000"/>
          <w:sz w:val="30"/>
          <w:szCs w:val="30"/>
        </w:rPr>
        <w:t>.)</w:t>
      </w:r>
    </w:p>
    <w:p w:rsidR="00867818" w:rsidRDefault="00867818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Много ей работать нужно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И работать с огоньком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Чтоб была у нас на ужин,</w:t>
      </w:r>
    </w:p>
    <w:p w:rsidR="00D3277F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Каша с маслом,  молоком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Д</w:t>
      </w:r>
      <w:r w:rsidRPr="000264E5">
        <w:rPr>
          <w:rStyle w:val="c0"/>
          <w:color w:val="000000"/>
          <w:sz w:val="30"/>
          <w:szCs w:val="30"/>
        </w:rPr>
        <w:t>оярка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867818" w:rsidRPr="000264E5" w:rsidRDefault="00867818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</w:p>
    <w:p w:rsidR="005F6469" w:rsidRPr="000264E5" w:rsidRDefault="0011601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>
        <w:rPr>
          <w:rStyle w:val="c0"/>
          <w:bCs/>
          <w:color w:val="000000"/>
          <w:sz w:val="30"/>
          <w:szCs w:val="30"/>
        </w:rPr>
        <w:t>Его заботы</w:t>
      </w:r>
      <w:r w:rsidR="005F6469" w:rsidRPr="000264E5">
        <w:rPr>
          <w:rStyle w:val="c0"/>
          <w:bCs/>
          <w:color w:val="000000"/>
          <w:sz w:val="30"/>
          <w:szCs w:val="30"/>
        </w:rPr>
        <w:t xml:space="preserve"> ждет земля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Едва рассвет лучи зажжет,</w:t>
      </w:r>
    </w:p>
    <w:p w:rsidR="005F6469" w:rsidRPr="000264E5" w:rsidRDefault="00867818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>
        <w:rPr>
          <w:rStyle w:val="c0"/>
          <w:bCs/>
          <w:color w:val="000000"/>
          <w:sz w:val="30"/>
          <w:szCs w:val="30"/>
        </w:rPr>
        <w:t>Весной расчеше</w:t>
      </w:r>
      <w:r w:rsidR="005F6469" w:rsidRPr="000264E5">
        <w:rPr>
          <w:rStyle w:val="c0"/>
          <w:bCs/>
          <w:color w:val="000000"/>
          <w:sz w:val="30"/>
          <w:szCs w:val="30"/>
        </w:rPr>
        <w:t>т он поля,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Наступит осень</w:t>
      </w:r>
      <w:r w:rsidR="00867818">
        <w:rPr>
          <w:rStyle w:val="c0"/>
          <w:bCs/>
          <w:color w:val="000000"/>
          <w:sz w:val="30"/>
          <w:szCs w:val="30"/>
        </w:rPr>
        <w:t xml:space="preserve"> </w:t>
      </w:r>
      <w:r w:rsidRPr="000264E5">
        <w:rPr>
          <w:rStyle w:val="c0"/>
          <w:bCs/>
          <w:color w:val="000000"/>
          <w:sz w:val="30"/>
          <w:szCs w:val="30"/>
        </w:rPr>
        <w:t>- пострижет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Pr="000264E5">
        <w:rPr>
          <w:rStyle w:val="c0"/>
          <w:color w:val="000000"/>
          <w:sz w:val="30"/>
          <w:szCs w:val="30"/>
        </w:rPr>
        <w:t>(</w:t>
      </w:r>
      <w:r w:rsidR="00D3277F" w:rsidRPr="000264E5">
        <w:rPr>
          <w:rStyle w:val="c0"/>
          <w:color w:val="000000"/>
          <w:sz w:val="30"/>
          <w:szCs w:val="30"/>
        </w:rPr>
        <w:t>Т</w:t>
      </w:r>
      <w:r w:rsidRPr="000264E5">
        <w:rPr>
          <w:rStyle w:val="c0"/>
          <w:color w:val="000000"/>
          <w:sz w:val="30"/>
          <w:szCs w:val="30"/>
        </w:rPr>
        <w:t>ракторист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D3277F" w:rsidRPr="000264E5" w:rsidRDefault="00D3277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Пускай лекарства пить не вкусно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Пускай чуть- чуть болят уколы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Ты к ней пойдешь больной и грустный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Уйдешь здоровый и веселый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М</w:t>
      </w:r>
      <w:r w:rsidRPr="000264E5">
        <w:rPr>
          <w:rStyle w:val="c0"/>
          <w:color w:val="000000"/>
          <w:sz w:val="30"/>
          <w:szCs w:val="30"/>
        </w:rPr>
        <w:t>едсестра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D3277F" w:rsidRPr="000264E5" w:rsidRDefault="00D3277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Как же трудно спозаранку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Целый день крутить баранку!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Работа его важна и сложна,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Но как она людям повсюду нужна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Ш</w:t>
      </w:r>
      <w:r w:rsidRPr="000264E5">
        <w:rPr>
          <w:rStyle w:val="c0"/>
          <w:color w:val="000000"/>
          <w:sz w:val="30"/>
          <w:szCs w:val="30"/>
        </w:rPr>
        <w:t>офер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D3277F" w:rsidRPr="000264E5" w:rsidRDefault="00D3277F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Он щедро учит нас тому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Что очень нужно будет в жизни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Терпенью, чтенью, счету и письму,</w:t>
      </w:r>
    </w:p>
    <w:p w:rsidR="00D3277F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И верности родной Отчизне.</w:t>
      </w:r>
      <w:r w:rsidR="0011601F">
        <w:rPr>
          <w:rStyle w:val="c0"/>
          <w:bCs/>
          <w:color w:val="000000"/>
          <w:sz w:val="30"/>
          <w:szCs w:val="30"/>
        </w:rPr>
        <w:t xml:space="preserve"> </w:t>
      </w:r>
      <w:r w:rsidR="00D3277F" w:rsidRPr="000264E5">
        <w:rPr>
          <w:rStyle w:val="c0"/>
          <w:color w:val="000000"/>
          <w:sz w:val="30"/>
          <w:szCs w:val="30"/>
        </w:rPr>
        <w:t>(У</w:t>
      </w:r>
      <w:r w:rsidRPr="000264E5">
        <w:rPr>
          <w:rStyle w:val="c0"/>
          <w:color w:val="000000"/>
          <w:sz w:val="30"/>
          <w:szCs w:val="30"/>
        </w:rPr>
        <w:t>читель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0264E5" w:rsidRDefault="000264E5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Cs/>
          <w:color w:val="000000"/>
          <w:sz w:val="30"/>
          <w:szCs w:val="30"/>
        </w:rPr>
      </w:pP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Он железо красит, краской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Вот на краешке с опаской,</w:t>
      </w:r>
    </w:p>
    <w:p w:rsidR="005F6469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У него в руках ведро,</w:t>
      </w:r>
    </w:p>
    <w:p w:rsidR="00DD6BB5" w:rsidRPr="000264E5" w:rsidRDefault="005F6469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Cs/>
          <w:color w:val="000000"/>
          <w:sz w:val="30"/>
          <w:szCs w:val="30"/>
        </w:rPr>
        <w:t>Сам расписан он пестро.</w:t>
      </w:r>
      <w:r w:rsidR="004F0F58">
        <w:rPr>
          <w:rStyle w:val="c0"/>
          <w:bCs/>
          <w:color w:val="000000"/>
          <w:sz w:val="30"/>
          <w:szCs w:val="30"/>
        </w:rPr>
        <w:t xml:space="preserve"> </w:t>
      </w:r>
      <w:r w:rsidRPr="000264E5">
        <w:rPr>
          <w:rStyle w:val="c0"/>
          <w:color w:val="000000"/>
          <w:sz w:val="30"/>
          <w:szCs w:val="30"/>
        </w:rPr>
        <w:t>(Маляр</w:t>
      </w:r>
      <w:r w:rsidR="00D3277F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  <w:r w:rsidR="00DD6BB5" w:rsidRPr="000264E5">
        <w:rPr>
          <w:i/>
          <w:color w:val="000000"/>
          <w:sz w:val="30"/>
          <w:szCs w:val="30"/>
        </w:rPr>
        <w:t xml:space="preserve"> </w:t>
      </w:r>
      <w:bookmarkStart w:id="0" w:name="_GoBack"/>
      <w:bookmarkEnd w:id="0"/>
    </w:p>
    <w:p w:rsidR="00DD6BB5" w:rsidRPr="000264E5" w:rsidRDefault="00DD6BB5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b/>
          <w:bCs/>
          <w:color w:val="000000"/>
          <w:sz w:val="30"/>
          <w:szCs w:val="30"/>
        </w:rPr>
        <w:sectPr w:rsidR="00DD6BB5" w:rsidRPr="000264E5" w:rsidSect="000264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469" w:rsidRPr="000264E5" w:rsidRDefault="00DD6BB5" w:rsidP="003E08D1">
      <w:pPr>
        <w:pStyle w:val="c1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30"/>
          <w:szCs w:val="30"/>
        </w:rPr>
      </w:pPr>
      <w:r w:rsidRPr="000264E5">
        <w:rPr>
          <w:rStyle w:val="c0"/>
          <w:b/>
          <w:bCs/>
          <w:color w:val="000000"/>
          <w:sz w:val="30"/>
          <w:szCs w:val="30"/>
        </w:rPr>
        <w:lastRenderedPageBreak/>
        <w:t>Учитель:</w:t>
      </w:r>
      <w:r w:rsidR="00867818">
        <w:rPr>
          <w:rStyle w:val="c0"/>
          <w:b/>
          <w:bCs/>
          <w:color w:val="000000"/>
          <w:sz w:val="30"/>
          <w:szCs w:val="30"/>
        </w:rPr>
        <w:t xml:space="preserve"> </w:t>
      </w:r>
      <w:r w:rsidR="005F6469" w:rsidRPr="000264E5">
        <w:rPr>
          <w:rStyle w:val="c0"/>
          <w:color w:val="000000"/>
          <w:sz w:val="30"/>
          <w:szCs w:val="30"/>
        </w:rPr>
        <w:t>Ну что</w:t>
      </w:r>
      <w:r w:rsidR="00867818">
        <w:rPr>
          <w:rStyle w:val="c0"/>
          <w:color w:val="000000"/>
          <w:sz w:val="30"/>
          <w:szCs w:val="30"/>
        </w:rPr>
        <w:t xml:space="preserve"> </w:t>
      </w:r>
      <w:r w:rsidR="005F6469" w:rsidRPr="000264E5">
        <w:rPr>
          <w:rStyle w:val="c0"/>
          <w:color w:val="000000"/>
          <w:sz w:val="30"/>
          <w:szCs w:val="30"/>
        </w:rPr>
        <w:t>ж, ребята, надо сказать, что вы показали хорошие знания по определению профессий.</w:t>
      </w:r>
    </w:p>
    <w:p w:rsidR="003C3C9A" w:rsidRPr="000264E5" w:rsidRDefault="00DD6BB5" w:rsidP="003E08D1">
      <w:pPr>
        <w:pStyle w:val="a3"/>
        <w:shd w:val="clear" w:color="auto" w:fill="FDFDFD"/>
        <w:spacing w:before="0" w:beforeAutospacing="0" w:after="0" w:afterAutospacing="0" w:line="276" w:lineRule="auto"/>
        <w:jc w:val="both"/>
        <w:rPr>
          <w:rStyle w:val="c0"/>
          <w:color w:val="000000"/>
          <w:sz w:val="30"/>
          <w:szCs w:val="30"/>
        </w:rPr>
      </w:pPr>
      <w:r w:rsidRPr="000264E5">
        <w:rPr>
          <w:rStyle w:val="c0"/>
          <w:b/>
          <w:color w:val="000000"/>
          <w:sz w:val="30"/>
          <w:szCs w:val="30"/>
        </w:rPr>
        <w:t>Учитель:</w:t>
      </w:r>
      <w:r w:rsidR="00867818">
        <w:rPr>
          <w:rStyle w:val="c0"/>
          <w:b/>
          <w:color w:val="000000"/>
          <w:sz w:val="30"/>
          <w:szCs w:val="30"/>
        </w:rPr>
        <w:t xml:space="preserve"> </w:t>
      </w:r>
      <w:r w:rsidR="003C3C9A" w:rsidRPr="000264E5">
        <w:rPr>
          <w:rStyle w:val="c0"/>
          <w:color w:val="000000"/>
          <w:sz w:val="30"/>
          <w:szCs w:val="30"/>
        </w:rPr>
        <w:t>А на чем мы с вами отправимся в путешествие</w:t>
      </w:r>
      <w:r w:rsidR="00867818">
        <w:rPr>
          <w:rStyle w:val="c0"/>
          <w:color w:val="000000"/>
          <w:sz w:val="30"/>
          <w:szCs w:val="30"/>
        </w:rPr>
        <w:t>,</w:t>
      </w:r>
      <w:r w:rsidR="003C3C9A" w:rsidRPr="000264E5">
        <w:rPr>
          <w:rStyle w:val="c0"/>
          <w:color w:val="000000"/>
          <w:sz w:val="30"/>
          <w:szCs w:val="30"/>
        </w:rPr>
        <w:t xml:space="preserve"> вы узнаете, когда отгадаете загадку.</w:t>
      </w:r>
    </w:p>
    <w:p w:rsidR="003C3C9A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ind w:firstLine="851"/>
        <w:rPr>
          <w:rStyle w:val="c0"/>
          <w:color w:val="000000"/>
          <w:sz w:val="30"/>
          <w:szCs w:val="30"/>
        </w:rPr>
      </w:pPr>
      <w:r w:rsidRPr="000264E5">
        <w:rPr>
          <w:rStyle w:val="c0"/>
          <w:color w:val="000000"/>
          <w:sz w:val="30"/>
          <w:szCs w:val="30"/>
        </w:rPr>
        <w:t>Что за чудо – едет дом</w:t>
      </w:r>
    </w:p>
    <w:p w:rsidR="003C3C9A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ind w:firstLine="851"/>
        <w:rPr>
          <w:rStyle w:val="c0"/>
          <w:color w:val="000000"/>
          <w:sz w:val="30"/>
          <w:szCs w:val="30"/>
        </w:rPr>
      </w:pPr>
      <w:r w:rsidRPr="000264E5">
        <w:rPr>
          <w:rStyle w:val="c0"/>
          <w:color w:val="000000"/>
          <w:sz w:val="30"/>
          <w:szCs w:val="30"/>
        </w:rPr>
        <w:t>И людей так много в нем,</w:t>
      </w:r>
    </w:p>
    <w:p w:rsidR="003C3C9A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ind w:firstLine="851"/>
        <w:rPr>
          <w:rStyle w:val="c0"/>
          <w:color w:val="000000"/>
          <w:sz w:val="30"/>
          <w:szCs w:val="30"/>
        </w:rPr>
      </w:pPr>
      <w:r w:rsidRPr="000264E5">
        <w:rPr>
          <w:rStyle w:val="c0"/>
          <w:color w:val="000000"/>
          <w:sz w:val="30"/>
          <w:szCs w:val="30"/>
        </w:rPr>
        <w:t>Носит обувь из резины</w:t>
      </w:r>
    </w:p>
    <w:p w:rsidR="00DD6BB5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ind w:firstLine="851"/>
        <w:rPr>
          <w:rStyle w:val="c0"/>
          <w:color w:val="000000"/>
          <w:sz w:val="30"/>
          <w:szCs w:val="30"/>
        </w:rPr>
      </w:pPr>
      <w:r w:rsidRPr="000264E5">
        <w:rPr>
          <w:rStyle w:val="c0"/>
          <w:color w:val="000000"/>
          <w:sz w:val="30"/>
          <w:szCs w:val="30"/>
        </w:rPr>
        <w:t xml:space="preserve">И питается бензином.  </w:t>
      </w:r>
    </w:p>
    <w:p w:rsidR="003C3C9A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ind w:firstLine="851"/>
        <w:rPr>
          <w:rStyle w:val="c0"/>
          <w:color w:val="000000"/>
          <w:sz w:val="30"/>
          <w:szCs w:val="30"/>
        </w:rPr>
      </w:pPr>
      <w:r w:rsidRPr="000264E5">
        <w:rPr>
          <w:rStyle w:val="c0"/>
          <w:color w:val="000000"/>
          <w:sz w:val="30"/>
          <w:szCs w:val="30"/>
        </w:rPr>
        <w:t>(Автобус</w:t>
      </w:r>
      <w:r w:rsidR="00DD6BB5" w:rsidRPr="000264E5">
        <w:rPr>
          <w:rStyle w:val="c0"/>
          <w:color w:val="000000"/>
          <w:sz w:val="30"/>
          <w:szCs w:val="30"/>
        </w:rPr>
        <w:t>.</w:t>
      </w:r>
      <w:r w:rsidRPr="000264E5">
        <w:rPr>
          <w:rStyle w:val="c0"/>
          <w:color w:val="000000"/>
          <w:sz w:val="30"/>
          <w:szCs w:val="30"/>
        </w:rPr>
        <w:t>)</w:t>
      </w:r>
    </w:p>
    <w:p w:rsidR="00DD6BB5" w:rsidRPr="000264E5" w:rsidRDefault="00DD6BB5" w:rsidP="003E08D1">
      <w:pPr>
        <w:pStyle w:val="a3"/>
        <w:shd w:val="clear" w:color="auto" w:fill="FDFDFD"/>
        <w:spacing w:before="0" w:beforeAutospacing="0" w:after="0" w:afterAutospacing="0" w:line="276" w:lineRule="auto"/>
        <w:jc w:val="both"/>
        <w:rPr>
          <w:rStyle w:val="c0"/>
          <w:color w:val="000000"/>
          <w:sz w:val="30"/>
          <w:szCs w:val="30"/>
        </w:rPr>
      </w:pPr>
      <w:r w:rsidRPr="000264E5">
        <w:rPr>
          <w:rStyle w:val="c0"/>
          <w:b/>
          <w:color w:val="000000"/>
          <w:sz w:val="30"/>
          <w:szCs w:val="30"/>
        </w:rPr>
        <w:t xml:space="preserve">Учитель:  </w:t>
      </w:r>
      <w:r w:rsidRPr="000264E5">
        <w:rPr>
          <w:rStyle w:val="c0"/>
          <w:color w:val="000000"/>
          <w:sz w:val="30"/>
          <w:szCs w:val="30"/>
        </w:rPr>
        <w:t>А кто управляет автобусом? (В</w:t>
      </w:r>
      <w:r w:rsidR="003C3C9A" w:rsidRPr="000264E5">
        <w:rPr>
          <w:rStyle w:val="c0"/>
          <w:color w:val="000000"/>
          <w:sz w:val="30"/>
          <w:szCs w:val="30"/>
        </w:rPr>
        <w:t>одитель</w:t>
      </w:r>
      <w:r w:rsidRPr="000264E5">
        <w:rPr>
          <w:rStyle w:val="c0"/>
          <w:color w:val="000000"/>
          <w:sz w:val="30"/>
          <w:szCs w:val="30"/>
        </w:rPr>
        <w:t>.)</w:t>
      </w:r>
    </w:p>
    <w:p w:rsidR="003C3C9A" w:rsidRPr="000264E5" w:rsidRDefault="00DD6BB5" w:rsidP="003E08D1">
      <w:pPr>
        <w:pStyle w:val="a3"/>
        <w:shd w:val="clear" w:color="auto" w:fill="FDFDFD"/>
        <w:spacing w:before="0" w:beforeAutospacing="0" w:after="0" w:afterAutospacing="0" w:line="276" w:lineRule="auto"/>
        <w:jc w:val="both"/>
        <w:rPr>
          <w:rStyle w:val="c0"/>
          <w:color w:val="000000"/>
          <w:sz w:val="30"/>
          <w:szCs w:val="30"/>
        </w:rPr>
      </w:pPr>
      <w:r w:rsidRPr="000264E5">
        <w:rPr>
          <w:rStyle w:val="c0"/>
          <w:b/>
          <w:color w:val="000000"/>
          <w:sz w:val="30"/>
          <w:szCs w:val="30"/>
        </w:rPr>
        <w:t xml:space="preserve">Учитель:  </w:t>
      </w:r>
      <w:r w:rsidR="004F0F58">
        <w:rPr>
          <w:rStyle w:val="c0"/>
          <w:color w:val="000000"/>
          <w:sz w:val="30"/>
          <w:szCs w:val="30"/>
        </w:rPr>
        <w:t>Кт</w:t>
      </w:r>
      <w:r w:rsidR="003C3C9A" w:rsidRPr="000264E5">
        <w:rPr>
          <w:rStyle w:val="c0"/>
          <w:color w:val="000000"/>
          <w:sz w:val="30"/>
          <w:szCs w:val="30"/>
        </w:rPr>
        <w:t>о-нибудь из вас мечтает стать водителем?</w:t>
      </w:r>
    </w:p>
    <w:p w:rsidR="003C3C9A" w:rsidRPr="000264E5" w:rsidRDefault="00347536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Style w:val="c0"/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ченик</w:t>
      </w:r>
      <w:r w:rsidR="00AC325B" w:rsidRPr="000264E5">
        <w:rPr>
          <w:rStyle w:val="c0"/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3</w:t>
      </w:r>
      <w:r w:rsidRPr="000264E5">
        <w:rPr>
          <w:rStyle w:val="c0"/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</w:t>
      </w:r>
      <w:r w:rsidR="003C3C9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ьму я руль машины грузовой,</w:t>
      </w:r>
    </w:p>
    <w:p w:rsidR="00066345" w:rsidRPr="000264E5" w:rsidRDefault="00066345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Шофером буду я, как папа мой</w:t>
      </w:r>
      <w:r w:rsidR="004F0F5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D6BB5" w:rsidRPr="000264E5" w:rsidRDefault="003C3C9A" w:rsidP="003E08D1">
      <w:pPr>
        <w:pStyle w:val="a3"/>
        <w:shd w:val="clear" w:color="auto" w:fill="FDFDFD"/>
        <w:spacing w:before="0" w:beforeAutospacing="0" w:after="0" w:afterAutospacing="0" w:line="276" w:lineRule="auto"/>
        <w:jc w:val="both"/>
        <w:rPr>
          <w:i/>
          <w:color w:val="000000"/>
          <w:sz w:val="30"/>
          <w:szCs w:val="30"/>
        </w:rPr>
      </w:pPr>
      <w:r w:rsidRPr="000264E5">
        <w:rPr>
          <w:rStyle w:val="c0"/>
          <w:b/>
          <w:color w:val="000000"/>
          <w:sz w:val="30"/>
          <w:szCs w:val="30"/>
        </w:rPr>
        <w:t>Учитель</w:t>
      </w:r>
      <w:r w:rsidR="00DD6BB5" w:rsidRPr="000264E5">
        <w:rPr>
          <w:rStyle w:val="c0"/>
          <w:b/>
          <w:color w:val="000000"/>
          <w:sz w:val="30"/>
          <w:szCs w:val="30"/>
        </w:rPr>
        <w:t xml:space="preserve">: </w:t>
      </w:r>
      <w:r w:rsidRPr="000264E5">
        <w:rPr>
          <w:rStyle w:val="c0"/>
          <w:color w:val="000000"/>
          <w:sz w:val="30"/>
          <w:szCs w:val="30"/>
        </w:rPr>
        <w:t>Профессия водителя очень увлекательная: мчишься, смотришь, как мелькают леса, поля, города, маленькие деревни за окошком твоей машины. Водитель должен обладать отличной памятью, выносливостью, умением мгновенно принимать решение в сложной ситуации, иметь крепкое здоровье, прекрасное зрение. Профессия водителя – интересная и сложная. Ведь водитель должен хорошо знать правила дорожного движения, чтобы не нарушать их и не пропускать дорожных знаков. Поэтому, чтобы стать водителем, нужно учиться</w:t>
      </w:r>
      <w:r w:rsidR="00E51EE8">
        <w:rPr>
          <w:rStyle w:val="c0"/>
          <w:color w:val="000000"/>
          <w:sz w:val="30"/>
          <w:szCs w:val="30"/>
        </w:rPr>
        <w:t xml:space="preserve">. </w:t>
      </w:r>
    </w:p>
    <w:p w:rsidR="00DD6BB5" w:rsidRPr="000264E5" w:rsidRDefault="00DD6BB5" w:rsidP="003E08D1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:</w:t>
      </w:r>
      <w:r w:rsidR="0086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от и наша первая остановка. </w:t>
      </w:r>
    </w:p>
    <w:p w:rsidR="00347536" w:rsidRPr="000264E5" w:rsidRDefault="00AE4692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адайтесь, куда мы приехали, в какой город?</w:t>
      </w:r>
      <w:r w:rsidR="00DD6BB5" w:rsidRPr="000264E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AE4692" w:rsidRPr="000264E5" w:rsidRDefault="00347536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</w:t>
      </w:r>
      <w:r w:rsidR="00DD6BB5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: </w:t>
      </w:r>
      <w:r w:rsidR="00AE4692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, перед нами город строителей.</w:t>
      </w:r>
    </w:p>
    <w:p w:rsidR="00AE4692" w:rsidRPr="000264E5" w:rsidRDefault="00AE4692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бы построить дом, много мастеров должно потру</w:t>
      </w:r>
      <w:r w:rsidR="00347536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диться. Давайте вспомним с вами профессии, которые участвуют в строительстве</w:t>
      </w:r>
      <w:r w:rsidR="0086781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кладет кирпич? 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Каменщик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отделывает стены и потолки? 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Ш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укатур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красит стены и потолки? 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М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ляр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сваривает трубы? </w:t>
      </w:r>
      <w:r w:rsidR="00DD6BB5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рщик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работает на подъемном кране</w:t>
      </w:r>
      <w:r w:rsidR="00DD6BB5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? 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К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новщик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управляет экскаватором? 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Э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кскаваторщик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:rsidR="00AE4692" w:rsidRPr="000264E5" w:rsidRDefault="00AE4692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А водитель может работать на стройке? (</w:t>
      </w:r>
      <w:r w:rsidR="00DD6BB5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Д</w:t>
      </w:r>
      <w:r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, он на грузовике привозит на стройку кирпич, бетон, плиты, песок</w:t>
      </w:r>
      <w:r w:rsidR="007E1C39" w:rsidRPr="000264E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AE4692" w:rsidRPr="000264E5" w:rsidRDefault="00347536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Учитель</w:t>
      </w:r>
      <w:r w:rsidR="007E1C39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  Молодцы, ребята, вы назвали много строительных профессий. Все эти профессии нужны, чтобы строить прочные, надежные и красивые дома.</w:t>
      </w:r>
    </w:p>
    <w:p w:rsidR="00AE4692" w:rsidRPr="000264E5" w:rsidRDefault="006550F5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: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  К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акие качества необходимы строителям разных профессий? (</w:t>
      </w:r>
      <w:r w:rsidR="007E1C39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Ф</w:t>
      </w:r>
      <w:r w:rsidR="00AE4692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зическая закалка, отличное владение профессией, огромное трудолюбие, физическая сила, умелые руки и желание делать нужное людям дело, своим трудом приносить им радость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7E1C39" w:rsidRPr="000264E5" w:rsidRDefault="00347536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</w:t>
      </w:r>
      <w:r w:rsidR="007E1C39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AE4692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А как называется дом, если в нем два этажа? (</w:t>
      </w:r>
      <w:r w:rsidR="007E1C39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Д</w:t>
      </w:r>
      <w:r w:rsidR="00AE4692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вухэтажный</w:t>
      </w:r>
      <w:r w:rsidR="007E1C39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.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AE4692" w:rsidRPr="000264E5" w:rsidRDefault="007E1C39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Пять 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жей? Много этажей?</w:t>
      </w:r>
    </w:p>
    <w:p w:rsidR="007E1C39" w:rsidRPr="000264E5" w:rsidRDefault="00AE4692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называется дом, который построен из кирпича? </w:t>
      </w:r>
    </w:p>
    <w:p w:rsidR="00AE4692" w:rsidRPr="000264E5" w:rsidRDefault="00AE4692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блоков? Из дерева? (</w:t>
      </w:r>
      <w:r w:rsidR="00347536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К</w:t>
      </w:r>
      <w:r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рпичный, блочный, деревянный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AE4692" w:rsidRPr="000264E5" w:rsidRDefault="00347536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</w:t>
      </w:r>
      <w:r w:rsidR="007E1C39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: 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я строителя – важная и нужная профессия.</w:t>
      </w:r>
    </w:p>
    <w:p w:rsidR="00AE4692" w:rsidRPr="000264E5" w:rsidRDefault="00AE4692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Ну что же, мы отправляемся дальше</w:t>
      </w:r>
      <w:r w:rsidR="00867818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E4692" w:rsidRPr="000264E5" w:rsidRDefault="00AE4692" w:rsidP="003E08D1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од музыку Е. Железновой «На </w:t>
      </w:r>
      <w:r w:rsidR="00B539E7"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ашине»</w:t>
      </w:r>
    </w:p>
    <w:p w:rsidR="00867818" w:rsidRDefault="007E1C39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</w:t>
      </w:r>
      <w:r w:rsidR="0086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ь</w:t>
      </w: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8678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F81E6D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остановились с вами у салона. </w:t>
      </w:r>
    </w:p>
    <w:p w:rsidR="00AE4692" w:rsidRPr="000264E5" w:rsidRDefault="00AE4692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то работает в салонах красоты?</w:t>
      </w:r>
      <w:r w:rsidR="00F81E6D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икмахеры.</w:t>
      </w:r>
      <w:r w:rsidR="00F81E6D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:rsidR="00AE4692" w:rsidRPr="000264E5" w:rsidRDefault="00347536" w:rsidP="003E08D1">
      <w:pPr>
        <w:shd w:val="clear" w:color="auto" w:fill="FDFDFD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</w:t>
      </w:r>
      <w:r w:rsidR="00AE4692"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 </w:t>
      </w:r>
      <w:r w:rsidR="00AE4692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А кто-нибудь из вас мечтает стать парикмахером?</w:t>
      </w:r>
      <w:r w:rsidR="00F81E6D" w:rsidRPr="000264E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AE4692" w:rsidRPr="000264E5" w:rsidRDefault="00144517" w:rsidP="003E08D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еник</w:t>
      </w:r>
      <w:r w:rsidR="00AC325B"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4</w:t>
      </w:r>
      <w:r w:rsidR="0006634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.     </w:t>
      </w:r>
      <w:r w:rsidR="008678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б в парикмахеры пошла</w:t>
      </w:r>
      <w:r w:rsidR="00AE4692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:rsidR="00AE4692" w:rsidRPr="000264E5" w:rsidRDefault="00AE4692" w:rsidP="003E08D1">
      <w:pPr>
        <w:shd w:val="clear" w:color="auto" w:fill="FFFFFF"/>
        <w:spacing w:after="0"/>
        <w:ind w:firstLine="170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сть меня научат</w:t>
      </w:r>
    </w:p>
    <w:p w:rsidR="00AE4692" w:rsidRPr="000264E5" w:rsidRDefault="00AE4692" w:rsidP="003E08D1">
      <w:pPr>
        <w:shd w:val="clear" w:color="auto" w:fill="FFFFFF"/>
        <w:spacing w:after="0"/>
        <w:ind w:firstLine="170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чески делать разные, </w:t>
      </w:r>
    </w:p>
    <w:p w:rsidR="00AE4692" w:rsidRPr="000264E5" w:rsidRDefault="00AE4692" w:rsidP="003E08D1">
      <w:pPr>
        <w:shd w:val="clear" w:color="auto" w:fill="FFFFFF"/>
        <w:spacing w:after="0"/>
        <w:ind w:firstLine="170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ивые и важные</w:t>
      </w:r>
    </w:p>
    <w:p w:rsidR="00AE4692" w:rsidRPr="000264E5" w:rsidRDefault="00AE4692" w:rsidP="003E08D1">
      <w:pPr>
        <w:shd w:val="clear" w:color="auto" w:fill="FFFFFF"/>
        <w:spacing w:after="0"/>
        <w:ind w:firstLine="170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стрижки современные</w:t>
      </w:r>
    </w:p>
    <w:p w:rsidR="009D5962" w:rsidRPr="000264E5" w:rsidRDefault="00AE4692" w:rsidP="003E08D1">
      <w:pPr>
        <w:shd w:val="clear" w:color="auto" w:fill="FFFFFF"/>
        <w:spacing w:after="0"/>
        <w:ind w:firstLine="170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милых наших дам.</w:t>
      </w:r>
    </w:p>
    <w:p w:rsidR="00AC325B" w:rsidRPr="000264E5" w:rsidRDefault="00AE4692" w:rsidP="003E08D1">
      <w:p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</w:t>
      </w:r>
      <w:r w:rsidR="00F81E6D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  Парикмахер должен обладать крепким здоровьем, ведь ему приходится целый день проводить на ногах. Парикмахер должен быть внимательным, вежливым, своей работой доставлять людям радость.</w:t>
      </w:r>
    </w:p>
    <w:p w:rsidR="00AE4692" w:rsidRPr="000264E5" w:rsidRDefault="00AE4692" w:rsidP="003E08D1">
      <w:pPr>
        <w:shd w:val="clear" w:color="auto" w:fill="FDFDFD"/>
        <w:spacing w:after="0"/>
        <w:ind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я парикмахера – важная и нужная профессия, очень ин</w:t>
      </w:r>
      <w:r w:rsidR="00501A1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есная и творческая,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к как он придумывает разнообразные прически.</w:t>
      </w:r>
    </w:p>
    <w:p w:rsidR="00F81E6D" w:rsidRPr="000264E5" w:rsidRDefault="00F81E6D" w:rsidP="003E08D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нкурс</w:t>
      </w:r>
      <w:r w:rsidR="0086781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926603"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ПАРИКМАХЕР»</w:t>
      </w:r>
    </w:p>
    <w:p w:rsidR="00F81E6D" w:rsidRPr="000264E5" w:rsidRDefault="00501A1A" w:rsidP="003E08D1">
      <w:pPr>
        <w:spacing w:after="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ши «парикмахеры» должны красиво завязать бант своему клиенту.</w:t>
      </w:r>
    </w:p>
    <w:p w:rsidR="00F81E6D" w:rsidRPr="000264E5" w:rsidRDefault="00F81E6D" w:rsidP="003E08D1">
      <w:pPr>
        <w:shd w:val="clear" w:color="auto" w:fill="FFFFFF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итель: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501A1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 с утра в столовой нашей </w:t>
      </w:r>
    </w:p>
    <w:p w:rsidR="00F81E6D" w:rsidRPr="000264E5" w:rsidRDefault="00501A1A" w:rsidP="003E08D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варит суп, компот и кашу? (Повар</w:t>
      </w:r>
      <w:r w:rsidR="00E51EE8">
        <w:rPr>
          <w:rFonts w:ascii="Times New Roman" w:eastAsia="Times New Roman" w:hAnsi="Times New Roman" w:cs="Times New Roman"/>
          <w:sz w:val="30"/>
          <w:szCs w:val="30"/>
          <w:lang w:eastAsia="ru-RU"/>
        </w:rPr>
        <w:t>.)</w:t>
      </w:r>
    </w:p>
    <w:p w:rsidR="009936D0" w:rsidRPr="000264E5" w:rsidRDefault="00F81E6D" w:rsidP="003E08D1">
      <w:pPr>
        <w:shd w:val="clear" w:color="auto" w:fill="FFFFFF"/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итель: </w:t>
      </w:r>
      <w:r w:rsidR="00501A1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кажите о профессии повара.</w:t>
      </w:r>
    </w:p>
    <w:p w:rsidR="00501A1A" w:rsidRDefault="00F81E6D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ник: </w:t>
      </w:r>
      <w:r w:rsidR="00501A1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ар – важная и нужная профессия. Профессию повара выбирает человек, который любит готовить, проявляет при этом </w:t>
      </w:r>
      <w:r w:rsidR="00501A1A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антазию, выдумку. Многие повара сами придумывают новые блюда. Повар должен обладать великолепной памятью, он знает и помнит, как готовить те или иные блюда, сколько и каких класть продуктов, какие подавать гарниры к котлетам, курице, рыбе, мясу. Повар должен уметь красиво оформлять любое блюдо: и салат, и торт, чтобы было аппетитно и вкусно.</w:t>
      </w:r>
    </w:p>
    <w:p w:rsidR="00144517" w:rsidRPr="000264E5" w:rsidRDefault="00F81E6D" w:rsidP="003E08D1">
      <w:pPr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</w:t>
      </w:r>
      <w:r w:rsidR="0086781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44517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ВАР»</w:t>
      </w:r>
    </w:p>
    <w:p w:rsidR="00144517" w:rsidRPr="000264E5" w:rsidRDefault="00E51EE8" w:rsidP="003E08D1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ша задача – сварить борщ</w:t>
      </w:r>
      <w:r w:rsidR="00144517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столе лежат карточки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ями продуктов</w:t>
      </w:r>
      <w:r w:rsidR="00144517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еобходимо отобрать те продукты, которые идут 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готовление борща</w:t>
      </w:r>
      <w:r w:rsidR="00144517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). Победившая команда получает звание «Шеф повар»</w:t>
      </w:r>
      <w:r w:rsidR="00F81E6D"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9D5962" w:rsidRPr="000264E5" w:rsidRDefault="00E773D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b/>
          <w:sz w:val="30"/>
          <w:szCs w:val="30"/>
        </w:rPr>
      </w:pPr>
      <w:r w:rsidRPr="000264E5">
        <w:rPr>
          <w:b/>
          <w:bCs/>
          <w:sz w:val="30"/>
          <w:szCs w:val="30"/>
        </w:rPr>
        <w:t>Сценка «</w:t>
      </w:r>
      <w:r w:rsidR="00F81E6D" w:rsidRPr="000264E5">
        <w:rPr>
          <w:b/>
          <w:bCs/>
          <w:sz w:val="30"/>
          <w:szCs w:val="30"/>
        </w:rPr>
        <w:t>КЕМ БЫТЬ?»</w:t>
      </w:r>
    </w:p>
    <w:p w:rsidR="00E773DD" w:rsidRPr="000264E5" w:rsidRDefault="00F81E6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bCs/>
          <w:sz w:val="30"/>
          <w:szCs w:val="30"/>
        </w:rPr>
        <w:t>Ученик 6:</w:t>
      </w:r>
      <w:r w:rsidR="00E773DD" w:rsidRPr="000264E5">
        <w:rPr>
          <w:b/>
          <w:bCs/>
          <w:sz w:val="30"/>
          <w:szCs w:val="30"/>
        </w:rPr>
        <w:t> </w:t>
      </w:r>
      <w:r w:rsidR="00E773DD" w:rsidRPr="000264E5">
        <w:rPr>
          <w:sz w:val="30"/>
          <w:szCs w:val="30"/>
        </w:rPr>
        <w:t>Дни и месяцы идут,</w:t>
      </w:r>
    </w:p>
    <w:p w:rsidR="00E773DD" w:rsidRPr="000264E5" w:rsidRDefault="009D5962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Дети всё </w:t>
      </w:r>
      <w:r w:rsidR="00E773DD" w:rsidRPr="000264E5">
        <w:rPr>
          <w:sz w:val="30"/>
          <w:szCs w:val="30"/>
        </w:rPr>
        <w:t>растут, растут,</w:t>
      </w:r>
    </w:p>
    <w:p w:rsidR="00E773DD" w:rsidRPr="000264E5" w:rsidRDefault="00E773D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sz w:val="30"/>
          <w:szCs w:val="30"/>
        </w:rPr>
        <w:t>Выросли большие – вот какие.</w:t>
      </w:r>
    </w:p>
    <w:p w:rsidR="00E773DD" w:rsidRPr="000264E5" w:rsidRDefault="00E773D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sz w:val="30"/>
          <w:szCs w:val="30"/>
        </w:rPr>
        <w:t>Стали они вслух мечтать,</w:t>
      </w:r>
    </w:p>
    <w:p w:rsidR="009936D0" w:rsidRDefault="00E773D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b/>
          <w:sz w:val="30"/>
          <w:szCs w:val="30"/>
        </w:rPr>
      </w:pPr>
      <w:r w:rsidRPr="000264E5">
        <w:rPr>
          <w:sz w:val="30"/>
          <w:szCs w:val="30"/>
        </w:rPr>
        <w:t>Кем хотели б в жизни стать.</w:t>
      </w:r>
    </w:p>
    <w:p w:rsidR="00E773DD" w:rsidRDefault="00F81E6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 xml:space="preserve">Ученик 1: </w:t>
      </w:r>
      <w:r w:rsidR="00E773DD" w:rsidRPr="000264E5">
        <w:rPr>
          <w:sz w:val="30"/>
          <w:szCs w:val="30"/>
        </w:rPr>
        <w:t>Я буду врачом, ведь врач – самая главная профессия, потому что он лечит людей.</w:t>
      </w:r>
    </w:p>
    <w:p w:rsidR="00E773DD" w:rsidRPr="000264E5" w:rsidRDefault="00F81E6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 xml:space="preserve">Ученик 2: </w:t>
      </w:r>
      <w:r w:rsidR="00E773DD" w:rsidRPr="000264E5">
        <w:rPr>
          <w:sz w:val="30"/>
          <w:szCs w:val="30"/>
        </w:rPr>
        <w:t>А я буду строителем, ведь строитель главнее врача. Он строит больницы.</w:t>
      </w:r>
    </w:p>
    <w:p w:rsidR="00AF648B" w:rsidRPr="000264E5" w:rsidRDefault="003B1BA6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Ученик 3</w:t>
      </w:r>
      <w:r w:rsidR="00F81E6D" w:rsidRPr="000264E5">
        <w:rPr>
          <w:b/>
          <w:sz w:val="30"/>
          <w:szCs w:val="30"/>
        </w:rPr>
        <w:t xml:space="preserve">: </w:t>
      </w:r>
      <w:r w:rsidR="00E773DD" w:rsidRPr="000264E5">
        <w:rPr>
          <w:sz w:val="30"/>
          <w:szCs w:val="30"/>
        </w:rPr>
        <w:t xml:space="preserve"> Нет, повар главнее строителя. Ведь если повар не приготовит обед, то строитель не сможет работать.</w:t>
      </w:r>
    </w:p>
    <w:p w:rsidR="00E773DD" w:rsidRPr="000264E5" w:rsidRDefault="00F81E6D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Ученик 4:</w:t>
      </w:r>
      <w:r w:rsidR="00E773DD" w:rsidRPr="000264E5">
        <w:rPr>
          <w:sz w:val="30"/>
          <w:szCs w:val="30"/>
        </w:rPr>
        <w:t xml:space="preserve"> Значит, главнее повара – продавец. Если он не продаст продукты, то повар не приготовит обед.</w:t>
      </w:r>
    </w:p>
    <w:p w:rsidR="00E773DD" w:rsidRPr="000264E5" w:rsidRDefault="003B1BA6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Ученик 5</w:t>
      </w:r>
      <w:r w:rsidR="00F81E6D" w:rsidRPr="000264E5">
        <w:rPr>
          <w:b/>
          <w:sz w:val="30"/>
          <w:szCs w:val="30"/>
        </w:rPr>
        <w:t xml:space="preserve">: </w:t>
      </w:r>
      <w:r w:rsidR="00E773DD" w:rsidRPr="000264E5">
        <w:rPr>
          <w:sz w:val="30"/>
          <w:szCs w:val="30"/>
        </w:rPr>
        <w:t xml:space="preserve"> А что будет, если продавец заболеет и не сможет продавать продукты?</w:t>
      </w:r>
    </w:p>
    <w:p w:rsidR="00E773DD" w:rsidRPr="000264E5" w:rsidRDefault="003B1BA6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Ученик 1</w:t>
      </w:r>
      <w:r w:rsidR="00F81E6D" w:rsidRPr="000264E5">
        <w:rPr>
          <w:b/>
          <w:sz w:val="30"/>
          <w:szCs w:val="30"/>
        </w:rPr>
        <w:t xml:space="preserve">: </w:t>
      </w:r>
      <w:r w:rsidR="00E773DD" w:rsidRPr="000264E5">
        <w:rPr>
          <w:sz w:val="30"/>
          <w:szCs w:val="30"/>
        </w:rPr>
        <w:t xml:space="preserve"> Его вылечит врач.          </w:t>
      </w:r>
    </w:p>
    <w:p w:rsidR="00E773DD" w:rsidRPr="000264E5" w:rsidRDefault="003B1BA6" w:rsidP="003E08D1">
      <w:pPr>
        <w:pStyle w:val="a3"/>
        <w:shd w:val="clear" w:color="auto" w:fill="FDFDFD"/>
        <w:spacing w:before="0" w:beforeAutospacing="0" w:after="0" w:afterAutospacing="0" w:line="276" w:lineRule="auto"/>
        <w:rPr>
          <w:sz w:val="30"/>
          <w:szCs w:val="30"/>
        </w:rPr>
      </w:pPr>
      <w:r w:rsidRPr="000264E5">
        <w:rPr>
          <w:b/>
          <w:sz w:val="30"/>
          <w:szCs w:val="30"/>
        </w:rPr>
        <w:t>Ученик 6</w:t>
      </w:r>
      <w:r w:rsidR="00F81E6D" w:rsidRPr="000264E5">
        <w:rPr>
          <w:b/>
          <w:sz w:val="30"/>
          <w:szCs w:val="30"/>
        </w:rPr>
        <w:t>:</w:t>
      </w:r>
      <w:r w:rsidR="00E773DD" w:rsidRPr="000264E5">
        <w:rPr>
          <w:sz w:val="30"/>
          <w:szCs w:val="30"/>
        </w:rPr>
        <w:t xml:space="preserve"> Так кто же тогда главнее?</w:t>
      </w:r>
    </w:p>
    <w:p w:rsidR="00E773DD" w:rsidRPr="000264E5" w:rsidRDefault="00AC325B" w:rsidP="003E08D1">
      <w:pPr>
        <w:pStyle w:val="a3"/>
        <w:shd w:val="clear" w:color="auto" w:fill="FDFDFD"/>
        <w:spacing w:before="0" w:beforeAutospacing="0" w:after="0" w:afterAutospacing="0" w:line="276" w:lineRule="auto"/>
        <w:jc w:val="both"/>
        <w:rPr>
          <w:sz w:val="30"/>
          <w:szCs w:val="30"/>
        </w:rPr>
      </w:pPr>
      <w:r w:rsidRPr="000264E5">
        <w:rPr>
          <w:b/>
          <w:bCs/>
          <w:sz w:val="30"/>
          <w:szCs w:val="30"/>
        </w:rPr>
        <w:t>Учитель</w:t>
      </w:r>
      <w:r w:rsidR="00F81E6D" w:rsidRPr="000264E5">
        <w:rPr>
          <w:b/>
          <w:bCs/>
          <w:sz w:val="30"/>
          <w:szCs w:val="30"/>
        </w:rPr>
        <w:t>:</w:t>
      </w:r>
      <w:r w:rsidR="00E773DD" w:rsidRPr="000264E5">
        <w:rPr>
          <w:b/>
          <w:bCs/>
          <w:sz w:val="30"/>
          <w:szCs w:val="30"/>
        </w:rPr>
        <w:t> </w:t>
      </w:r>
      <w:r w:rsidR="00E773DD" w:rsidRPr="000264E5">
        <w:rPr>
          <w:sz w:val="30"/>
          <w:szCs w:val="30"/>
        </w:rPr>
        <w:t>Нет такой профессии, которую можно назвать самой главной. Все профессии важны, потому что они приносят пользу людям. А чтобы овладеть профессией, от человека требуется упорство, дисциплина, умение, знание, трудолюбие.</w:t>
      </w:r>
    </w:p>
    <w:p w:rsidR="00F81E6D" w:rsidRPr="000264E5" w:rsidRDefault="00F81E6D" w:rsidP="003E08D1">
      <w:pPr>
        <w:spacing w:after="0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итель:</w:t>
      </w:r>
      <w:r w:rsidRPr="000264E5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r w:rsidR="00144517" w:rsidRPr="000264E5">
        <w:rPr>
          <w:rFonts w:ascii="Times New Roman" w:hAnsi="Times New Roman" w:cs="Times New Roman"/>
          <w:color w:val="000000"/>
          <w:sz w:val="30"/>
          <w:szCs w:val="30"/>
        </w:rPr>
        <w:t>Продолжаем наше путешествие в мир профессий.</w:t>
      </w:r>
      <w:r w:rsidR="007B6A9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144517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Игра </w:t>
      </w:r>
      <w:r w:rsidR="00926603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КТО ТАК ГОВОРИТ?»</w:t>
      </w:r>
      <w:r w:rsidR="00926603" w:rsidRPr="000264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F81E6D" w:rsidRPr="000264E5">
        <w:rPr>
          <w:rFonts w:ascii="Times New Roman" w:hAnsi="Times New Roman" w:cs="Times New Roman"/>
          <w:b/>
          <w:color w:val="000000"/>
          <w:sz w:val="30"/>
          <w:szCs w:val="30"/>
        </w:rPr>
        <w:t>Учитель: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 xml:space="preserve"> Сейчас я буду произносить фразу, а вы должны вспомнить и сказать: человек какой профессии так говорит. </w:t>
      </w:r>
    </w:p>
    <w:p w:rsidR="00B539E7" w:rsidRPr="000264E5" w:rsidRDefault="00F81E6D" w:rsidP="003E08D1">
      <w:pPr>
        <w:pStyle w:val="a3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color w:val="000000"/>
          <w:sz w:val="30"/>
          <w:szCs w:val="30"/>
        </w:rPr>
        <w:t>«Кому добавки?» (П</w:t>
      </w:r>
      <w:r w:rsidR="00144517" w:rsidRPr="000264E5">
        <w:rPr>
          <w:color w:val="000000"/>
          <w:sz w:val="30"/>
          <w:szCs w:val="30"/>
        </w:rPr>
        <w:t>овар</w:t>
      </w:r>
      <w:r w:rsidRPr="000264E5">
        <w:rPr>
          <w:color w:val="000000"/>
          <w:sz w:val="30"/>
          <w:szCs w:val="30"/>
        </w:rPr>
        <w:t>.)</w:t>
      </w:r>
      <w:r w:rsidRPr="000264E5">
        <w:rPr>
          <w:color w:val="000000"/>
          <w:sz w:val="30"/>
          <w:szCs w:val="30"/>
        </w:rPr>
        <w:br/>
        <w:t>«Какой зуб вас беспокоит?» (В</w:t>
      </w:r>
      <w:r w:rsidR="00144517" w:rsidRPr="000264E5">
        <w:rPr>
          <w:color w:val="000000"/>
          <w:sz w:val="30"/>
          <w:szCs w:val="30"/>
        </w:rPr>
        <w:t>рач-стоматолог</w:t>
      </w:r>
      <w:r w:rsidRPr="000264E5">
        <w:rPr>
          <w:color w:val="000000"/>
          <w:sz w:val="30"/>
          <w:szCs w:val="30"/>
        </w:rPr>
        <w:t>.)</w:t>
      </w:r>
      <w:r w:rsidRPr="000264E5">
        <w:rPr>
          <w:color w:val="000000"/>
          <w:sz w:val="30"/>
          <w:szCs w:val="30"/>
        </w:rPr>
        <w:br/>
        <w:t>«Большое спасибо за покупку» (Продавец.)</w:t>
      </w:r>
      <w:r w:rsidRPr="000264E5">
        <w:rPr>
          <w:color w:val="000000"/>
          <w:sz w:val="30"/>
          <w:szCs w:val="30"/>
        </w:rPr>
        <w:br/>
        <w:t>«Вам посылка, распишитесь» (П</w:t>
      </w:r>
      <w:r w:rsidR="00144517" w:rsidRPr="000264E5">
        <w:rPr>
          <w:color w:val="000000"/>
          <w:sz w:val="30"/>
          <w:szCs w:val="30"/>
        </w:rPr>
        <w:t>очтальон</w:t>
      </w:r>
      <w:r w:rsidRPr="000264E5">
        <w:rPr>
          <w:color w:val="000000"/>
          <w:sz w:val="30"/>
          <w:szCs w:val="30"/>
        </w:rPr>
        <w:t>.)</w:t>
      </w:r>
      <w:r w:rsidR="00144517" w:rsidRPr="000264E5">
        <w:rPr>
          <w:color w:val="000000"/>
          <w:sz w:val="30"/>
          <w:szCs w:val="30"/>
        </w:rPr>
        <w:br/>
        <w:t>«</w:t>
      </w:r>
      <w:r w:rsidRPr="000264E5">
        <w:rPr>
          <w:color w:val="000000"/>
          <w:sz w:val="30"/>
          <w:szCs w:val="30"/>
        </w:rPr>
        <w:t>В мою сеть попало много рыбы» (Р</w:t>
      </w:r>
      <w:r w:rsidR="00144517" w:rsidRPr="000264E5">
        <w:rPr>
          <w:color w:val="000000"/>
          <w:sz w:val="30"/>
          <w:szCs w:val="30"/>
        </w:rPr>
        <w:t>ыбак</w:t>
      </w:r>
      <w:r w:rsidRPr="000264E5">
        <w:rPr>
          <w:color w:val="000000"/>
          <w:sz w:val="30"/>
          <w:szCs w:val="30"/>
        </w:rPr>
        <w:t>.)</w:t>
      </w:r>
      <w:r w:rsidR="00144517" w:rsidRPr="000264E5">
        <w:rPr>
          <w:color w:val="000000"/>
          <w:sz w:val="30"/>
          <w:szCs w:val="30"/>
        </w:rPr>
        <w:br/>
        <w:t>«Тема сегодняшнег</w:t>
      </w:r>
      <w:r w:rsidRPr="000264E5">
        <w:rPr>
          <w:color w:val="000000"/>
          <w:sz w:val="30"/>
          <w:szCs w:val="30"/>
        </w:rPr>
        <w:t>о урока «Полезные ископаемые» (Учитель.)</w:t>
      </w:r>
      <w:r w:rsidR="00144517" w:rsidRPr="000264E5">
        <w:rPr>
          <w:color w:val="000000"/>
          <w:sz w:val="30"/>
          <w:szCs w:val="30"/>
        </w:rPr>
        <w:br/>
        <w:t>«Присажи</w:t>
      </w:r>
      <w:r w:rsidRPr="000264E5">
        <w:rPr>
          <w:color w:val="000000"/>
          <w:sz w:val="30"/>
          <w:szCs w:val="30"/>
        </w:rPr>
        <w:t>вайтесь, как будем стричься?» (Парикмахер.)</w:t>
      </w:r>
      <w:r w:rsidR="00144517" w:rsidRPr="000264E5">
        <w:rPr>
          <w:color w:val="000000"/>
          <w:sz w:val="30"/>
          <w:szCs w:val="30"/>
        </w:rPr>
        <w:br/>
        <w:t>- Молодцы! Вы правильно отгадали профессии людей, произносящих эти выражения. </w:t>
      </w:r>
    </w:p>
    <w:p w:rsidR="00E87C0C" w:rsidRPr="000264E5" w:rsidRDefault="00E87C0C" w:rsidP="003E08D1">
      <w:pPr>
        <w:pStyle w:val="a3"/>
        <w:spacing w:before="0" w:beforeAutospacing="0" w:after="0" w:afterAutospacing="0" w:line="276" w:lineRule="auto"/>
        <w:rPr>
          <w:color w:val="000000"/>
          <w:sz w:val="30"/>
          <w:szCs w:val="30"/>
        </w:rPr>
      </w:pPr>
      <w:r w:rsidRPr="000264E5">
        <w:rPr>
          <w:b/>
          <w:color w:val="000000"/>
          <w:sz w:val="30"/>
          <w:szCs w:val="30"/>
        </w:rPr>
        <w:t xml:space="preserve">Учитель: </w:t>
      </w:r>
      <w:r w:rsidR="00B539E7" w:rsidRPr="000264E5">
        <w:rPr>
          <w:color w:val="000000"/>
          <w:sz w:val="30"/>
          <w:szCs w:val="30"/>
        </w:rPr>
        <w:t>А сейчас мы с</w:t>
      </w:r>
      <w:r w:rsidR="00867818">
        <w:rPr>
          <w:color w:val="000000"/>
          <w:sz w:val="30"/>
          <w:szCs w:val="30"/>
        </w:rPr>
        <w:t xml:space="preserve"> </w:t>
      </w:r>
      <w:r w:rsidR="00B539E7" w:rsidRPr="000264E5">
        <w:rPr>
          <w:color w:val="000000"/>
          <w:sz w:val="30"/>
          <w:szCs w:val="30"/>
        </w:rPr>
        <w:t>вами отправимся в город редких профессий.</w:t>
      </w:r>
    </w:p>
    <w:p w:rsidR="00B539E7" w:rsidRPr="000264E5" w:rsidRDefault="00B539E7" w:rsidP="003E08D1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 музыку Е. Железновой «На машине».</w:t>
      </w:r>
    </w:p>
    <w:p w:rsidR="009936D0" w:rsidRDefault="00E87C0C" w:rsidP="003E08D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читель:</w:t>
      </w:r>
      <w:r w:rsidR="00B539E7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Ребята, посмотрите на экран и прочитайте слово (дети читают название профессии). Давайте вместе несколько раз произнесем это слово.</w:t>
      </w:r>
    </w:p>
    <w:p w:rsidR="00E87C0C" w:rsidRPr="000264E5" w:rsidRDefault="00E87C0C" w:rsidP="003E08D1">
      <w:pPr>
        <w:pStyle w:val="a3"/>
        <w:spacing w:before="0" w:beforeAutospacing="0" w:after="0" w:afterAutospacing="0" w:line="276" w:lineRule="auto"/>
        <w:jc w:val="both"/>
        <w:rPr>
          <w:color w:val="000000"/>
          <w:sz w:val="30"/>
          <w:szCs w:val="30"/>
        </w:rPr>
      </w:pPr>
      <w:r w:rsidRPr="000264E5">
        <w:rPr>
          <w:b/>
          <w:bCs/>
          <w:iCs/>
          <w:color w:val="000000"/>
          <w:sz w:val="30"/>
          <w:szCs w:val="30"/>
        </w:rPr>
        <w:t>Учитель:</w:t>
      </w:r>
      <w:r w:rsidR="00867818">
        <w:rPr>
          <w:b/>
          <w:bCs/>
          <w:iCs/>
          <w:color w:val="000000"/>
          <w:sz w:val="30"/>
          <w:szCs w:val="30"/>
        </w:rPr>
        <w:t xml:space="preserve"> </w:t>
      </w:r>
      <w:r w:rsidR="00B539E7" w:rsidRPr="000264E5">
        <w:rPr>
          <w:color w:val="000000"/>
          <w:sz w:val="30"/>
          <w:szCs w:val="30"/>
        </w:rPr>
        <w:t>Нюхач-редкая профессия в сфере парфюмерии. Его главная задача – оценка запаха. Настоящий профессионал обладает идеальным обонянием. Нюхачам нужно очень внимательно следить за своим здоровьем. Простуда, грипп, насм</w:t>
      </w:r>
      <w:r w:rsidR="00E51EE8">
        <w:rPr>
          <w:color w:val="000000"/>
          <w:sz w:val="30"/>
          <w:szCs w:val="30"/>
        </w:rPr>
        <w:t>орк категорически противопоказа</w:t>
      </w:r>
      <w:r w:rsidR="00B539E7" w:rsidRPr="000264E5">
        <w:rPr>
          <w:color w:val="000000"/>
          <w:sz w:val="30"/>
          <w:szCs w:val="30"/>
        </w:rPr>
        <w:t>ны при такой работе. Рабочий день нюхача начинается в шесть утра и длится около трех часов, но на самом деле это очень много времени для такой работы. Ведь, как известно, нос перестает различать запахи уже через несколько минут. А потом все запахи начинают накладываться друг на друга и становится трудно распознать новые.</w:t>
      </w:r>
      <w:r w:rsidRPr="000264E5">
        <w:rPr>
          <w:i/>
          <w:sz w:val="30"/>
          <w:szCs w:val="30"/>
        </w:rPr>
        <w:t xml:space="preserve"> </w:t>
      </w:r>
    </w:p>
    <w:p w:rsidR="00B539E7" w:rsidRPr="000264E5" w:rsidRDefault="00B539E7" w:rsidP="003E08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гра «ПАРФЮМЕР»</w:t>
      </w:r>
    </w:p>
    <w:p w:rsidR="00B539E7" w:rsidRPr="000264E5" w:rsidRDefault="00B539E7" w:rsidP="003E08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иманию учеников представлены различные парфюмерные средства (мужской и женский дез</w:t>
      </w:r>
      <w:r w:rsidR="00E87C0C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орант, туалетная вода и др.) Учащиеся</w:t>
      </w: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ны по запаху определить, где мужской аромат, где женский. Сравнить запахи.</w:t>
      </w:r>
    </w:p>
    <w:p w:rsidR="00B539E7" w:rsidRPr="000264E5" w:rsidRDefault="00B539E7" w:rsidP="003E08D1">
      <w:pPr>
        <w:spacing w:after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(Победители получают медали «Лучший</w:t>
      </w:r>
      <w:r w:rsidR="008678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64E5">
        <w:rPr>
          <w:rFonts w:ascii="Times New Roman" w:eastAsia="Times New Roman" w:hAnsi="Times New Roman" w:cs="Times New Roman"/>
          <w:sz w:val="30"/>
          <w:szCs w:val="30"/>
          <w:lang w:eastAsia="ru-RU"/>
        </w:rPr>
        <w:t>нюхач»)</w:t>
      </w:r>
    </w:p>
    <w:p w:rsidR="00E87C0C" w:rsidRPr="000264E5" w:rsidRDefault="00E87C0C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>Учитель:</w:t>
      </w:r>
      <w:r w:rsidR="00867818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 </w:t>
      </w:r>
      <w:r w:rsidR="00144517" w:rsidRPr="000264E5">
        <w:rPr>
          <w:rFonts w:ascii="Times New Roman" w:hAnsi="Times New Roman" w:cs="Times New Roman"/>
          <w:color w:val="000000"/>
          <w:sz w:val="30"/>
          <w:szCs w:val="30"/>
        </w:rPr>
        <w:t>А дальше нас ждёт игра.</w:t>
      </w:r>
    </w:p>
    <w:p w:rsidR="00921F45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  <w:sectPr w:rsidR="00921F45" w:rsidRPr="000264E5" w:rsidSect="00D327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64E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Игра </w:t>
      </w:r>
      <w:r w:rsidR="00926603" w:rsidRPr="000264E5">
        <w:rPr>
          <w:rFonts w:ascii="Times New Roman" w:hAnsi="Times New Roman" w:cs="Times New Roman"/>
          <w:b/>
          <w:color w:val="000000"/>
          <w:sz w:val="30"/>
          <w:szCs w:val="30"/>
        </w:rPr>
        <w:t>«ЗАГАДКИ ОБМАНКИ»</w:t>
      </w:r>
      <w:r w:rsidRPr="000264E5">
        <w:rPr>
          <w:rFonts w:ascii="Times New Roman" w:hAnsi="Times New Roman" w:cs="Times New Roman"/>
          <w:b/>
          <w:color w:val="000000"/>
          <w:sz w:val="30"/>
          <w:szCs w:val="30"/>
        </w:rPr>
        <w:br/>
      </w:r>
    </w:p>
    <w:p w:rsidR="006550F5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lastRenderedPageBreak/>
        <w:t>Булки нам и кал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ачи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Каждый день пекут… врачи?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(П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екари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E87C0C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t>Говорят про звуки парные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  <w:t>В</w:t>
      </w:r>
      <w:r w:rsidR="007B6A9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школе нам с тобой … пожарные?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(У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чителя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E87C0C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t>Складки, карманы и ровненький кант –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  <w:t>Пла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тье красивое сшил … музыкант?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(Ш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вея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6550F5" w:rsidRPr="000264E5" w:rsidRDefault="006550F5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:rsidR="00E87C0C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t>Варит кашу и бульон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Добрый, толстый … почтальон?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(П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овар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E87C0C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  <w:t>Подметает чисто двор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В шесть утра, конечно, … вор?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br/>
        <w:t>(Д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ворник</w:t>
      </w:r>
      <w:r w:rsidR="00E87C0C"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144517" w:rsidRPr="000264E5" w:rsidRDefault="00144517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  <w:t>Стены выкрасила ярко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br/>
        <w:t>В нашей комнате … доярка?</w:t>
      </w:r>
    </w:p>
    <w:p w:rsidR="00144517" w:rsidRPr="000264E5" w:rsidRDefault="00921F45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  <w:r w:rsidRPr="000264E5">
        <w:rPr>
          <w:rFonts w:ascii="Times New Roman" w:hAnsi="Times New Roman" w:cs="Times New Roman"/>
          <w:color w:val="000000"/>
          <w:sz w:val="30"/>
          <w:szCs w:val="30"/>
        </w:rPr>
        <w:t>(М</w:t>
      </w:r>
      <w:r w:rsidR="00144517" w:rsidRPr="000264E5">
        <w:rPr>
          <w:rFonts w:ascii="Times New Roman" w:hAnsi="Times New Roman" w:cs="Times New Roman"/>
          <w:color w:val="000000"/>
          <w:sz w:val="30"/>
          <w:szCs w:val="30"/>
        </w:rPr>
        <w:t>аляр</w:t>
      </w:r>
      <w:r w:rsidRPr="000264E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144517" w:rsidRPr="000264E5">
        <w:rPr>
          <w:rFonts w:ascii="Times New Roman" w:hAnsi="Times New Roman" w:cs="Times New Roman"/>
          <w:color w:val="000000"/>
          <w:sz w:val="30"/>
          <w:szCs w:val="30"/>
        </w:rPr>
        <w:t>)</w:t>
      </w:r>
    </w:p>
    <w:p w:rsidR="00921F45" w:rsidRPr="000264E5" w:rsidRDefault="00921F45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  <w:sectPr w:rsidR="00921F45" w:rsidRPr="000264E5" w:rsidSect="00921F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1F45" w:rsidRPr="000264E5" w:rsidRDefault="00921F45" w:rsidP="003E08D1">
      <w:pPr>
        <w:spacing w:after="0"/>
        <w:rPr>
          <w:rFonts w:ascii="Times New Roman" w:hAnsi="Times New Roman" w:cs="Times New Roman"/>
          <w:color w:val="000000"/>
          <w:sz w:val="30"/>
          <w:szCs w:val="30"/>
        </w:rPr>
      </w:pPr>
    </w:p>
    <w:p w:rsidR="006550F5" w:rsidRPr="000264E5" w:rsidRDefault="00472AC2" w:rsidP="003E08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ru-RU"/>
        </w:rPr>
        <w:t>V</w:t>
      </w:r>
      <w:r w:rsidRPr="000264E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 ИТОГ ЗАНЯТИЯ.</w:t>
      </w:r>
    </w:p>
    <w:p w:rsidR="00C200DE" w:rsidRDefault="006550F5" w:rsidP="003E08D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Учитель: 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и подошло к концу наше удивительное путешествие по стране профессий. Путешествуя, мы сегодня вспомнили и поговорили о разнообразных профессиях. Вопрос выбора профессии за одно занятие, за один</w:t>
      </w:r>
      <w:r w:rsidR="008678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нь не решить. Пройдет еще не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ло лет, прежде чем вы будете делать свой выбор, а сейчас у вас есть главный труд. Какой?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Учеба и получение хороших знаний – тоже труд и труд непростой</w:t>
      </w:r>
      <w:r w:rsidR="0086781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200DE" w:rsidRPr="000264E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br/>
      </w:r>
      <w:r w:rsidR="00C200DE"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ченик 7.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рофессий много в мире есть,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х невозможно перечесть.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егодня многие нужны,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интересны, и важны.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ты скорее подрастай,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Профессией овладевай.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Старайся в деле первым быть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>И людям пользу приносить!</w:t>
      </w:r>
    </w:p>
    <w:p w:rsidR="00DD32B4" w:rsidRPr="000264E5" w:rsidRDefault="00472AC2" w:rsidP="004F0F58">
      <w:p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VI</w:t>
      </w:r>
      <w:r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. Р</w:t>
      </w:r>
      <w:r w:rsidR="000264E5"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ефлексия.</w:t>
      </w:r>
      <w:r w:rsidR="000264E5" w:rsidRPr="000264E5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ab/>
      </w:r>
      <w:r w:rsidR="006550F5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6550F5" w:rsidRPr="000264E5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>Учитель:</w:t>
      </w:r>
      <w:r w:rsidR="00867818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 xml:space="preserve"> </w:t>
      </w:r>
      <w:r w:rsidRPr="000264E5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Наше путешествие подошло к концу. Понравилось ли оно вам? </w:t>
      </w:r>
      <w:r w:rsidR="003E08D1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Выберите шарик, фраза которого указывает на вашу работу на уроке.  </w:t>
      </w:r>
      <w:r w:rsidRPr="000264E5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Я вам вручаю</w:t>
      </w:r>
      <w:r w:rsidR="004F0F58" w:rsidRPr="004F0F5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</w:t>
      </w:r>
      <w:r w:rsidR="004F0F58" w:rsidRPr="000264E5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на память</w:t>
      </w:r>
      <w:r w:rsidRPr="000264E5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раскраски о профессиях</w:t>
      </w:r>
      <w:r w:rsidR="004F0F5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.</w:t>
      </w:r>
      <w:r w:rsidRPr="000264E5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Прочтите слова на раскраске и постарайтесь их запомнить.</w:t>
      </w:r>
      <w:r w:rsidR="0086781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</w:t>
      </w:r>
      <w:r w:rsidR="004F0F5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ы с вами ещё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должим разговор о профессиях на следующ</w:t>
      </w:r>
      <w:r w:rsidR="006550F5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х </w:t>
      </w:r>
      <w:r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нятиях. </w:t>
      </w:r>
      <w:r w:rsidR="00C200DE" w:rsidRPr="000264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асибо всем за работу.</w:t>
      </w:r>
    </w:p>
    <w:sectPr w:rsidR="00DD32B4" w:rsidRPr="000264E5" w:rsidSect="00D32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706" w:rsidRDefault="00C26706" w:rsidP="00AE3769">
      <w:pPr>
        <w:spacing w:after="0" w:line="240" w:lineRule="auto"/>
      </w:pPr>
      <w:r>
        <w:separator/>
      </w:r>
    </w:p>
  </w:endnote>
  <w:endnote w:type="continuationSeparator" w:id="1">
    <w:p w:rsidR="00C26706" w:rsidRDefault="00C26706" w:rsidP="00AE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60020"/>
      <w:docPartObj>
        <w:docPartGallery w:val="Page Numbers (Bottom of Page)"/>
        <w:docPartUnique/>
      </w:docPartObj>
    </w:sdtPr>
    <w:sdtContent>
      <w:p w:rsidR="000264E5" w:rsidRDefault="0023431C">
        <w:pPr>
          <w:pStyle w:val="a6"/>
          <w:jc w:val="center"/>
        </w:pPr>
        <w:r>
          <w:fldChar w:fldCharType="begin"/>
        </w:r>
        <w:r w:rsidR="000264E5">
          <w:instrText>PAGE   \* MERGEFORMAT</w:instrText>
        </w:r>
        <w:r>
          <w:fldChar w:fldCharType="separate"/>
        </w:r>
        <w:r w:rsidR="00263F65">
          <w:rPr>
            <w:noProof/>
          </w:rPr>
          <w:t>9</w:t>
        </w:r>
        <w:r>
          <w:fldChar w:fldCharType="end"/>
        </w:r>
      </w:p>
    </w:sdtContent>
  </w:sdt>
  <w:p w:rsidR="000264E5" w:rsidRDefault="000264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706" w:rsidRDefault="00C26706" w:rsidP="00AE3769">
      <w:pPr>
        <w:spacing w:after="0" w:line="240" w:lineRule="auto"/>
      </w:pPr>
      <w:r>
        <w:separator/>
      </w:r>
    </w:p>
  </w:footnote>
  <w:footnote w:type="continuationSeparator" w:id="1">
    <w:p w:rsidR="00C26706" w:rsidRDefault="00C26706" w:rsidP="00AE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69" w:rsidRDefault="00AE3769">
    <w:pPr>
      <w:pStyle w:val="a4"/>
    </w:pPr>
  </w:p>
  <w:p w:rsidR="00AE3769" w:rsidRDefault="00AE3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AD9"/>
    <w:multiLevelType w:val="hybridMultilevel"/>
    <w:tmpl w:val="8DEA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954A3"/>
    <w:multiLevelType w:val="multilevel"/>
    <w:tmpl w:val="651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43D4F"/>
    <w:multiLevelType w:val="hybridMultilevel"/>
    <w:tmpl w:val="2CC4A3DC"/>
    <w:lvl w:ilvl="0" w:tplc="70E21F32">
      <w:start w:val="2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77C9261E"/>
    <w:multiLevelType w:val="multilevel"/>
    <w:tmpl w:val="1D6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2B4"/>
    <w:rsid w:val="000264E5"/>
    <w:rsid w:val="00066345"/>
    <w:rsid w:val="000C54D3"/>
    <w:rsid w:val="0011601F"/>
    <w:rsid w:val="00144517"/>
    <w:rsid w:val="00182A44"/>
    <w:rsid w:val="001E35E6"/>
    <w:rsid w:val="0023431C"/>
    <w:rsid w:val="00263F65"/>
    <w:rsid w:val="00334FE3"/>
    <w:rsid w:val="00347536"/>
    <w:rsid w:val="00373049"/>
    <w:rsid w:val="003B1BA6"/>
    <w:rsid w:val="003C3C9A"/>
    <w:rsid w:val="003D350A"/>
    <w:rsid w:val="003E08D1"/>
    <w:rsid w:val="00472AC2"/>
    <w:rsid w:val="004F0F58"/>
    <w:rsid w:val="00501A1A"/>
    <w:rsid w:val="005F6469"/>
    <w:rsid w:val="00624198"/>
    <w:rsid w:val="006550F5"/>
    <w:rsid w:val="006D1530"/>
    <w:rsid w:val="006F0DBC"/>
    <w:rsid w:val="007B6A97"/>
    <w:rsid w:val="007E1C39"/>
    <w:rsid w:val="00867818"/>
    <w:rsid w:val="00895B3E"/>
    <w:rsid w:val="008B6962"/>
    <w:rsid w:val="008E0E00"/>
    <w:rsid w:val="009217E3"/>
    <w:rsid w:val="00921F45"/>
    <w:rsid w:val="00926603"/>
    <w:rsid w:val="009936D0"/>
    <w:rsid w:val="00993E1E"/>
    <w:rsid w:val="009D5962"/>
    <w:rsid w:val="00AC325B"/>
    <w:rsid w:val="00AE3769"/>
    <w:rsid w:val="00AE4692"/>
    <w:rsid w:val="00AF648B"/>
    <w:rsid w:val="00B539E7"/>
    <w:rsid w:val="00BE77C6"/>
    <w:rsid w:val="00C200DE"/>
    <w:rsid w:val="00C26706"/>
    <w:rsid w:val="00C82A95"/>
    <w:rsid w:val="00D3277F"/>
    <w:rsid w:val="00D57ECE"/>
    <w:rsid w:val="00DD32B4"/>
    <w:rsid w:val="00DD6BB5"/>
    <w:rsid w:val="00E51EE8"/>
    <w:rsid w:val="00E773DD"/>
    <w:rsid w:val="00E87C0C"/>
    <w:rsid w:val="00EB4B36"/>
    <w:rsid w:val="00F520C2"/>
    <w:rsid w:val="00F8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6469"/>
  </w:style>
  <w:style w:type="paragraph" w:customStyle="1" w:styleId="c1">
    <w:name w:val="c1"/>
    <w:basedOn w:val="a"/>
    <w:rsid w:val="005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769"/>
  </w:style>
  <w:style w:type="paragraph" w:styleId="a6">
    <w:name w:val="footer"/>
    <w:basedOn w:val="a"/>
    <w:link w:val="a7"/>
    <w:uiPriority w:val="99"/>
    <w:unhideWhenUsed/>
    <w:rsid w:val="00AE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769"/>
  </w:style>
  <w:style w:type="paragraph" w:styleId="a8">
    <w:name w:val="Balloon Text"/>
    <w:basedOn w:val="a"/>
    <w:link w:val="a9"/>
    <w:uiPriority w:val="99"/>
    <w:semiHidden/>
    <w:unhideWhenUsed/>
    <w:rsid w:val="0047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AC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264E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264E5"/>
    <w:rPr>
      <w:rFonts w:eastAsiaTheme="minorEastAsia"/>
      <w:lang w:eastAsia="ru-RU"/>
    </w:rPr>
  </w:style>
  <w:style w:type="paragraph" w:customStyle="1" w:styleId="c4">
    <w:name w:val="c4"/>
    <w:basedOn w:val="a"/>
    <w:rsid w:val="009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93E1E"/>
  </w:style>
  <w:style w:type="paragraph" w:customStyle="1" w:styleId="c7">
    <w:name w:val="c7"/>
    <w:basedOn w:val="a"/>
    <w:rsid w:val="009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9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6469"/>
  </w:style>
  <w:style w:type="paragraph" w:customStyle="1" w:styleId="c1">
    <w:name w:val="c1"/>
    <w:basedOn w:val="a"/>
    <w:rsid w:val="005F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769"/>
  </w:style>
  <w:style w:type="paragraph" w:styleId="a6">
    <w:name w:val="footer"/>
    <w:basedOn w:val="a"/>
    <w:link w:val="a7"/>
    <w:uiPriority w:val="99"/>
    <w:unhideWhenUsed/>
    <w:rsid w:val="00AE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769"/>
  </w:style>
  <w:style w:type="paragraph" w:styleId="a8">
    <w:name w:val="Balloon Text"/>
    <w:basedOn w:val="a"/>
    <w:link w:val="a9"/>
    <w:uiPriority w:val="99"/>
    <w:semiHidden/>
    <w:unhideWhenUsed/>
    <w:rsid w:val="0047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AC2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264E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264E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E0DB-66ED-4C6D-BDD7-4680C13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8-05-01T14:08:00Z</cp:lastPrinted>
  <dcterms:created xsi:type="dcterms:W3CDTF">2018-04-16T20:09:00Z</dcterms:created>
  <dcterms:modified xsi:type="dcterms:W3CDTF">2021-04-19T19:55:00Z</dcterms:modified>
</cp:coreProperties>
</file>